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52A37" w14:textId="77777777" w:rsidR="007A7FA9" w:rsidRPr="003D40A2" w:rsidRDefault="00913E81" w:rsidP="007A7FA9">
      <w:pPr>
        <w:pStyle w:val="Heading2"/>
        <w:rPr>
          <w:color w:val="0070C0"/>
        </w:rPr>
      </w:pPr>
      <w:r>
        <w:rPr>
          <w:color w:val="0070C0"/>
          <w:sz w:val="40"/>
          <w:szCs w:val="40"/>
        </w:rPr>
        <w:fldChar w:fldCharType="begin"/>
      </w:r>
      <w:r>
        <w:rPr>
          <w:color w:val="0070C0"/>
          <w:sz w:val="40"/>
          <w:szCs w:val="40"/>
        </w:rPr>
        <w:instrText xml:space="preserve"> HYPERLINK "https://huidengchanxiu.net/refs/qxgs/qxgs-03xm" </w:instrText>
      </w:r>
      <w:r>
        <w:rPr>
          <w:color w:val="0070C0"/>
          <w:sz w:val="40"/>
          <w:szCs w:val="40"/>
        </w:rPr>
        <w:fldChar w:fldCharType="separate"/>
      </w:r>
      <w:r w:rsidR="007A7FA9" w:rsidRPr="003D40A2">
        <w:rPr>
          <w:rFonts w:hint="eastAsia"/>
          <w:color w:val="0070C0"/>
          <w:sz w:val="40"/>
          <w:szCs w:val="40"/>
        </w:rPr>
        <w:t>《</w:t>
      </w:r>
      <w:r>
        <w:rPr>
          <w:color w:val="0070C0"/>
          <w:sz w:val="40"/>
          <w:szCs w:val="40"/>
        </w:rPr>
        <w:fldChar w:fldCharType="end"/>
      </w:r>
      <w:r w:rsidR="007A7FA9" w:rsidRPr="003D40A2">
        <w:rPr>
          <w:rFonts w:hint="eastAsia"/>
          <w:color w:val="0070C0"/>
          <w:sz w:val="40"/>
          <w:szCs w:val="40"/>
        </w:rPr>
        <w:t>慧灯禅修课教材</w:t>
      </w:r>
      <w:hyperlink r:id="rId8" w:anchor="%E4%B8%80%E6%9A%87%E6%BB%A1%E9%9A%BE%E5%BE%97" w:history="1">
        <w:r w:rsidR="007A7FA9" w:rsidRPr="003D40A2">
          <w:rPr>
            <w:rFonts w:hint="eastAsia"/>
            <w:color w:val="0070C0"/>
            <w:sz w:val="40"/>
            <w:szCs w:val="40"/>
          </w:rPr>
          <w:t>》</w:t>
        </w:r>
      </w:hyperlink>
      <w:r w:rsidR="007A7FA9" w:rsidRPr="003D40A2">
        <w:rPr>
          <w:rFonts w:hint="eastAsia"/>
          <w:color w:val="0070C0"/>
          <w:sz w:val="40"/>
          <w:szCs w:val="40"/>
        </w:rPr>
        <w:t>第三册</w:t>
      </w:r>
    </w:p>
    <w:p w14:paraId="4652F83A" w14:textId="77777777" w:rsidR="001441CB" w:rsidRDefault="001441CB" w:rsidP="001441CB">
      <w:pPr>
        <w:pStyle w:val="NormalWeb"/>
        <w:spacing w:before="0" w:beforeAutospacing="0" w:after="0" w:afterAutospacing="0" w:line="360" w:lineRule="auto"/>
        <w:jc w:val="both"/>
        <w:rPr>
          <w:rFonts w:asciiTheme="minorEastAsia" w:eastAsiaTheme="minorEastAsia" w:hAnsiTheme="minorEastAsia" w:cs="宋体"/>
          <w:sz w:val="28"/>
          <w:szCs w:val="28"/>
        </w:rPr>
      </w:pPr>
      <w:r w:rsidRPr="001441CB">
        <w:rPr>
          <w:rFonts w:asciiTheme="minorEastAsia" w:eastAsiaTheme="minorEastAsia" w:hAnsiTheme="minorEastAsia" w:cs="宋体" w:hint="eastAsia"/>
          <w:sz w:val="28"/>
          <w:szCs w:val="28"/>
        </w:rPr>
        <w:t>任何人都知道自己肯定要死，对此没人会有异议，但同时很多人天生会有这样一种感觉，认为虽然我会死，但我还能活很长时间，再过二、三十年、四、五十年都死不了，虽然这个想法没有任何理由。你有没有把握明天还活着？有没有把握下个月还活着？没有。然而我们却不愿意这样想，总希望活得久一点，便随此欲望而产生这样的观点：我可能还会活很久，但这是一个完全错误的想法。</w:t>
      </w:r>
    </w:p>
    <w:p w14:paraId="7B3AA8E0" w14:textId="77777777" w:rsidR="001441CB" w:rsidRPr="001441CB" w:rsidRDefault="001441CB" w:rsidP="001441CB">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809B2A4" w14:textId="292F2267" w:rsidR="001441CB" w:rsidRPr="001441CB" w:rsidRDefault="001441CB" w:rsidP="001441CB">
      <w:pPr>
        <w:pStyle w:val="NormalWeb"/>
        <w:spacing w:before="0" w:beforeAutospacing="0" w:after="0" w:afterAutospacing="0" w:line="360" w:lineRule="auto"/>
        <w:jc w:val="both"/>
        <w:rPr>
          <w:rFonts w:asciiTheme="minorEastAsia" w:eastAsiaTheme="minorEastAsia" w:hAnsiTheme="minorEastAsia"/>
          <w:sz w:val="28"/>
          <w:szCs w:val="28"/>
        </w:rPr>
      </w:pPr>
      <w:r w:rsidRPr="001441CB">
        <w:rPr>
          <w:rFonts w:asciiTheme="minorEastAsia" w:eastAsiaTheme="minorEastAsia" w:hAnsiTheme="minorEastAsia" w:cs="宋体" w:hint="eastAsia"/>
          <w:sz w:val="28"/>
          <w:szCs w:val="28"/>
        </w:rPr>
        <w:t>为什么？因为死因是不一定的。死亡也要有因缘，令人死亡的因缘无处不在，随时随地都可能遇到。比如为了健康、长寿服用一些保健药品，若药没有吃对，反而会成为死亡之因。其他诸如衣服、装饰、食物等都有可能成为死因。世界上什么不能作为死亡的因缘呢？没有！总之，死因很多，随处可见，何时会遇到这样的因缘，谁都说不清楚，而且一旦遇到，在此因缘面前，我们的身体、生命都显得那么无奈和脆弱，没有一个凡夫的身心能够抵抗死亡的召唤，死亡随时都可能降临，这就是死因无定的意思。这个道理非常重要，一定要认真思维。</w:t>
      </w:r>
    </w:p>
    <w:p w14:paraId="0E8AF2D3" w14:textId="77777777" w:rsidR="007A7FA9" w:rsidRDefault="007A7FA9" w:rsidP="008A399A">
      <w:pPr>
        <w:pStyle w:val="Heading2"/>
        <w:rPr>
          <w:color w:val="0070C0"/>
          <w:sz w:val="40"/>
          <w:szCs w:val="40"/>
          <w:lang w:val="en-GB"/>
        </w:rPr>
      </w:pPr>
    </w:p>
    <w:p w14:paraId="043CB5A3" w14:textId="230971F8" w:rsidR="001441CB" w:rsidRPr="001441CB" w:rsidRDefault="001441CB" w:rsidP="001441CB">
      <w:pPr>
        <w:pStyle w:val="Heading2"/>
        <w:rPr>
          <w:color w:val="0070C0"/>
          <w:sz w:val="40"/>
          <w:szCs w:val="40"/>
        </w:rPr>
      </w:pPr>
      <w:r w:rsidRPr="001441CB">
        <w:rPr>
          <w:color w:val="0070C0"/>
          <w:sz w:val="40"/>
          <w:szCs w:val="40"/>
        </w:rPr>
        <w:t>《</w:t>
      </w:r>
      <w:r w:rsidRPr="001441CB">
        <w:rPr>
          <w:color w:val="0070C0"/>
          <w:sz w:val="40"/>
          <w:szCs w:val="40"/>
        </w:rPr>
        <w:t>大圆满前行引导文</w:t>
      </w:r>
      <w:r w:rsidRPr="001441CB">
        <w:rPr>
          <w:color w:val="0070C0"/>
          <w:sz w:val="40"/>
          <w:szCs w:val="40"/>
        </w:rPr>
        <w:t>》</w:t>
      </w:r>
    </w:p>
    <w:p w14:paraId="63C452A7" w14:textId="77777777"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我们南赡部洲的人，自从出生那一时刻起就必定会走向死亡，但死的方式、死的因缘和死的时间却决定不下来。即于何时何地、以何种方式、以何因缘死亡谁也不能确定。在这个世界上，生缘可谓少得可怜，而死缘却多如牛毛，</w:t>
      </w:r>
      <w:r w:rsidRPr="004278B9">
        <w:rPr>
          <w:rFonts w:asciiTheme="minorEastAsia" w:eastAsiaTheme="minorEastAsia" w:hAnsiTheme="minorEastAsia" w:cs="宋体" w:hint="eastAsia"/>
          <w:sz w:val="28"/>
          <w:szCs w:val="28"/>
        </w:rPr>
        <w:lastRenderedPageBreak/>
        <w:t>如圣天论师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死缘极众多，生缘极稀少，彼亦成死缘。</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诸如火、水、毒、险地、野人、猛兽等等，所面临的死缘多之又多，而生缘却微乎其微，而且自以为是生缘的衣食等也有成为死缘的，食用有毒的食物或者自认为是无毒食品而抱着有利于身体的希望来享用，可是也有变成毒物或者发生不适应中毒</w:t>
      </w:r>
      <w:r w:rsidRPr="004278B9">
        <w:rPr>
          <w:rFonts w:asciiTheme="minorEastAsia" w:eastAsiaTheme="minorEastAsia" w:hAnsiTheme="minorEastAsia"/>
          <w:sz w:val="28"/>
          <w:szCs w:val="28"/>
        </w:rPr>
        <w:t xml:space="preserve"> </w:t>
      </w:r>
      <w:r w:rsidRPr="004278B9">
        <w:rPr>
          <w:rFonts w:asciiTheme="minorEastAsia" w:eastAsiaTheme="minorEastAsia" w:hAnsiTheme="minorEastAsia" w:cs="宋体" w:hint="eastAsia"/>
          <w:sz w:val="28"/>
          <w:szCs w:val="28"/>
        </w:rPr>
        <w:t>以致于成为死缘。这种现象频繁出现。</w:t>
      </w:r>
    </w:p>
    <w:p w14:paraId="1A29D996"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DA3B405" w14:textId="528D1AA5"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尤其是在当今时代，大多数人由于过分贪爱荤腥食品而肆无忌惮地享用血肉，因此似乎没有不染上</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玛敦</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病或</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夏珍</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病的</w:t>
      </w:r>
      <w:r w:rsidRPr="004278B9">
        <w:rPr>
          <w:rFonts w:asciiTheme="minorEastAsia" w:eastAsiaTheme="minorEastAsia" w:hAnsiTheme="minorEastAsia"/>
          <w:sz w:val="28"/>
          <w:szCs w:val="28"/>
        </w:rPr>
        <w:t xml:space="preserve"> </w:t>
      </w:r>
      <w:r w:rsidRPr="004278B9">
        <w:rPr>
          <w:rFonts w:asciiTheme="minorEastAsia" w:eastAsiaTheme="minorEastAsia" w:hAnsiTheme="minorEastAsia" w:cs="宋体" w:hint="eastAsia"/>
          <w:sz w:val="28"/>
          <w:szCs w:val="28"/>
        </w:rPr>
        <w:t>。此外，由于饮食不当，患肿瘤、涎分、水肿病而成为死缘的也不计其数。为了追求财富和名誉等而奔赴沙场或者遭遇凶猛野兽、随意渡水等成为死缘的事情不可胜数。</w:t>
      </w:r>
    </w:p>
    <w:p w14:paraId="0A440CE7"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0C3E1E7A" w14:textId="0B2F5BC6"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cs="宋体" w:hint="eastAsia"/>
          <w:sz w:val="28"/>
          <w:szCs w:val="28"/>
        </w:rPr>
        <w:t>正因为死缘各种各样，致使死期无法确定。有些在母胎中便已死亡；有些人刚刚出生就已断气；还有些人刚刚学会爬行就已夭折；又有些人在壮年时离开人世，有些人在垂暮之年寿终正寝；有些是因为没有得到及时治疗而死；有些人因为久病不愈卧床不起而在瘦骨嶙峋中死去，并且死不瞑目；也有很多患了</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洞特</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病</w:t>
      </w:r>
      <w:r w:rsidRPr="004278B9">
        <w:rPr>
          <w:rFonts w:asciiTheme="minorEastAsia" w:eastAsiaTheme="minorEastAsia" w:hAnsiTheme="minorEastAsia"/>
          <w:sz w:val="28"/>
          <w:szCs w:val="28"/>
        </w:rPr>
        <w:t xml:space="preserve"> </w:t>
      </w:r>
      <w:r w:rsidRPr="004278B9">
        <w:rPr>
          <w:rFonts w:asciiTheme="minorEastAsia" w:eastAsiaTheme="minorEastAsia" w:hAnsiTheme="minorEastAsia" w:cs="宋体" w:hint="eastAsia"/>
          <w:sz w:val="28"/>
          <w:szCs w:val="28"/>
        </w:rPr>
        <w:t>的人在食物还未吃完、话还未说完、事情还未做完中死去；还有些人自杀身亡。在以上数多的死缘之中，生缘却如风中残烛般力量微薄。也许现在死亡就会突然降临，谁也无法确定明天会不会转生为头上长角的旁生，所以应当诚信死期不定、生处不定的道理。</w:t>
      </w:r>
    </w:p>
    <w:p w14:paraId="18CFDC30" w14:textId="77777777" w:rsidR="001441CB" w:rsidRDefault="001441CB" w:rsidP="001441CB">
      <w:pPr>
        <w:pStyle w:val="Heading2"/>
        <w:rPr>
          <w:sz w:val="22"/>
          <w:szCs w:val="22"/>
          <w:lang w:val="en-GB"/>
        </w:rPr>
      </w:pPr>
    </w:p>
    <w:p w14:paraId="4B5D90A3" w14:textId="5FFAAF29" w:rsidR="001441CB" w:rsidRPr="001441CB" w:rsidRDefault="001441CB" w:rsidP="001441CB">
      <w:pPr>
        <w:pStyle w:val="Heading2"/>
        <w:rPr>
          <w:color w:val="0070C0"/>
          <w:sz w:val="40"/>
          <w:szCs w:val="40"/>
        </w:rPr>
      </w:pPr>
      <w:r w:rsidRPr="001441CB">
        <w:rPr>
          <w:color w:val="0070C0"/>
          <w:sz w:val="40"/>
          <w:szCs w:val="40"/>
        </w:rPr>
        <w:t>《</w:t>
      </w:r>
      <w:r w:rsidRPr="001441CB">
        <w:rPr>
          <w:color w:val="0070C0"/>
          <w:sz w:val="40"/>
          <w:szCs w:val="40"/>
        </w:rPr>
        <w:t>前行备忘录</w:t>
      </w:r>
      <w:r w:rsidRPr="001441CB">
        <w:rPr>
          <w:color w:val="0070C0"/>
          <w:sz w:val="40"/>
          <w:szCs w:val="40"/>
        </w:rPr>
        <w:t>》</w:t>
      </w:r>
    </w:p>
    <w:p w14:paraId="53345867" w14:textId="6DA4656E" w:rsidR="007A7FA9" w:rsidRPr="004278B9" w:rsidRDefault="001441CB" w:rsidP="004278B9">
      <w:pPr>
        <w:spacing w:line="360" w:lineRule="auto"/>
        <w:jc w:val="both"/>
        <w:rPr>
          <w:rFonts w:asciiTheme="minorEastAsia" w:hAnsiTheme="minorEastAsia" w:cs="宋体"/>
          <w:sz w:val="28"/>
          <w:szCs w:val="28"/>
        </w:rPr>
      </w:pPr>
      <w:r w:rsidRPr="004278B9">
        <w:rPr>
          <w:rFonts w:asciiTheme="minorEastAsia" w:hAnsiTheme="minorEastAsia"/>
          <w:sz w:val="28"/>
          <w:szCs w:val="28"/>
        </w:rPr>
        <w:t>死期不定：由于相续中没有生起死期不定这一理念所导致，认为我还年轻不会死，其实这种把握我们并没有，认为丰衣足食顺缘样样齐全而不死的把握，我们也没有，认为健康无病而不死的把握，我们还是没有。如果你有不死的把握，要么是遍知佛陀给你授记了“唯有你不会死”，要么是你自己具有无漏的神通而知道这时还不会死，要么你遇到了阎罗法王，和他交上了朋友，他告诉你说“我此时还不带你走”。否则，现在今生的命寿，就像强弩之末或者油尽之灯一样，我们根本不知道是今天就用完还是明天方用尽，这个月的下旬或者下个月或者明天才到尽头，所以说死期是没有定准的。一旦寿命穷尽，就是药师佛给灵丹妙药，无量寿佛赐长寿灌顶，金刚手菩萨予以保护都起不到作用，而必是一死。尽管骤然性的死亡有可能避免，但就如同灯油在没有用完之前被风吹灭一样，依靠突如其来的外缘——四百零四种疾病、八万魔障、三百六十阴卓鬼等等，会导致突然性死亡，赡部洲人的寿命没有固定性，不管到了什么境地也都会死，不管是与什么朋友相依相伴都会身亡，不论居住在什么环境中也都会命归黄泉，不管有没有财富都免不了一死，而我们根本不知道，寿命会不会就在今天完结，因此什么时候死没法确定下来。就算是寿命的引业没有完结，可是暂时的外缘也说不准会造成死亡。我们要诚心诚意反反复复细细思量这些道理</w:t>
      </w:r>
      <w:r w:rsidRPr="004278B9">
        <w:rPr>
          <w:rFonts w:asciiTheme="minorEastAsia" w:hAnsiTheme="minorEastAsia" w:cs="宋体" w:hint="eastAsia"/>
          <w:sz w:val="28"/>
          <w:szCs w:val="28"/>
        </w:rPr>
        <w:t>。</w:t>
      </w:r>
    </w:p>
    <w:p w14:paraId="56D413FC" w14:textId="77777777" w:rsidR="001441CB" w:rsidRDefault="001441CB" w:rsidP="007A7FA9">
      <w:pPr>
        <w:rPr>
          <w:rFonts w:ascii="宋体" w:eastAsia="宋体" w:hAnsi="宋体" w:cs="宋体"/>
        </w:rPr>
      </w:pPr>
    </w:p>
    <w:p w14:paraId="210FA176" w14:textId="77777777" w:rsidR="001441CB" w:rsidRDefault="001441CB" w:rsidP="007A7FA9">
      <w:pPr>
        <w:rPr>
          <w:rFonts w:ascii="宋体" w:eastAsia="宋体" w:hAnsi="宋体" w:cs="宋体"/>
        </w:rPr>
      </w:pPr>
    </w:p>
    <w:p w14:paraId="2CC65188" w14:textId="645C36D8" w:rsidR="001441CB" w:rsidRPr="001441CB" w:rsidRDefault="001441CB" w:rsidP="001441CB">
      <w:pPr>
        <w:pStyle w:val="Heading2"/>
        <w:rPr>
          <w:color w:val="0070C0"/>
          <w:sz w:val="40"/>
          <w:szCs w:val="40"/>
        </w:rPr>
      </w:pPr>
      <w:r w:rsidRPr="001441CB">
        <w:rPr>
          <w:color w:val="0070C0"/>
          <w:sz w:val="40"/>
          <w:szCs w:val="40"/>
        </w:rPr>
        <w:lastRenderedPageBreak/>
        <w:t>前行备忘录</w:t>
      </w:r>
      <w:r w:rsidRPr="001441CB">
        <w:rPr>
          <w:color w:val="0070C0"/>
          <w:sz w:val="40"/>
          <w:szCs w:val="40"/>
        </w:rPr>
        <w:t>–</w:t>
      </w:r>
      <w:r w:rsidRPr="001441CB">
        <w:rPr>
          <w:color w:val="0070C0"/>
          <w:sz w:val="40"/>
          <w:szCs w:val="40"/>
        </w:rPr>
        <w:t>无常实修引导</w:t>
      </w:r>
    </w:p>
    <w:p w14:paraId="3D711964" w14:textId="77777777" w:rsidR="001441CB" w:rsidRPr="004278B9" w:rsidRDefault="001441CB" w:rsidP="004278B9">
      <w:pPr>
        <w:pStyle w:val="Heading3"/>
        <w:spacing w:before="0" w:after="0" w:line="360" w:lineRule="auto"/>
        <w:jc w:val="both"/>
        <w:rPr>
          <w:rFonts w:asciiTheme="minorEastAsia" w:hAnsiTheme="minorEastAsia"/>
          <w:color w:val="002060"/>
        </w:rPr>
      </w:pPr>
      <w:r w:rsidRPr="004278B9">
        <w:rPr>
          <w:rFonts w:asciiTheme="minorEastAsia" w:hAnsiTheme="minorEastAsia"/>
          <w:color w:val="002060"/>
        </w:rPr>
        <w:t>第二根本——思择死期不</w:t>
      </w:r>
      <w:r w:rsidRPr="004278B9">
        <w:rPr>
          <w:rFonts w:asciiTheme="minorEastAsia" w:hAnsiTheme="minorEastAsia" w:cs="宋体" w:hint="eastAsia"/>
          <w:color w:val="002060"/>
        </w:rPr>
        <w:t>定</w:t>
      </w:r>
    </w:p>
    <w:p w14:paraId="36E7F2D0" w14:textId="49C68644"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分二：一、修之必要；二、修之方法。</w:t>
      </w:r>
    </w:p>
    <w:p w14:paraId="64FDD1BE"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B5AEC1A" w14:textId="6019C534"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cs="宋体" w:hint="eastAsia"/>
          <w:sz w:val="28"/>
          <w:szCs w:val="28"/>
        </w:rPr>
        <w:t>一、修之必要</w:t>
      </w:r>
    </w:p>
    <w:p w14:paraId="6A2099C7" w14:textId="57AF4850" w:rsidR="001441CB" w:rsidRDefault="001441CB" w:rsidP="004278B9">
      <w:pPr>
        <w:pStyle w:val="NormalWeb"/>
        <w:spacing w:before="0" w:beforeAutospacing="0" w:after="0" w:afterAutospacing="0" w:line="360" w:lineRule="auto"/>
        <w:jc w:val="both"/>
        <w:rPr>
          <w:rStyle w:val="Strong"/>
          <w:rFonts w:asciiTheme="minorEastAsia" w:eastAsiaTheme="minorEastAsia" w:hAnsiTheme="minorEastAsia" w:cs="宋体"/>
          <w:sz w:val="28"/>
          <w:szCs w:val="28"/>
        </w:rPr>
      </w:pPr>
      <w:r w:rsidRPr="004278B9">
        <w:rPr>
          <w:rStyle w:val="Strong"/>
          <w:rFonts w:asciiTheme="minorEastAsia" w:eastAsiaTheme="minorEastAsia" w:hAnsiTheme="minorEastAsia" w:cs="宋体" w:hint="eastAsia"/>
          <w:sz w:val="28"/>
          <w:szCs w:val="28"/>
        </w:rPr>
        <w:t>决定死这一点容易了解，而相续中未生起死期不定观念的缘故，思择死无定期者。</w:t>
      </w:r>
    </w:p>
    <w:p w14:paraId="51241B38"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FB85CB4" w14:textId="7A75F888"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一般来说，除了婴儿外，谁都知道自己决定某时会死。关键是死期不定的修法没有在心中生起，而对断恶修善、持戒、闻思修没发生精进之力。换言之，不成功的原因是没修出死期不定的无常想，因此，无法控制自心及时地当下修法，切断对现法的耽著。</w:t>
      </w:r>
    </w:p>
    <w:p w14:paraId="67D0FC26"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5EC9576E" w14:textId="1ACC6096"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相比而言，决定死是容易了解的，除了旁生以外，无论学佛还是不学佛，人都知道有生必有死。然而，相续中没生起死无定期想的缘故，恶也断不了，善也行不了。以这个缘故，应当着重修死期不定。也就是说，即使我们生起了</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百年过后决定死亡</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的心，但由于心里想着</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今天决定不死或多半不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心就会执持不死方面。这样大多数或者全部心力都放在筹办现世方面，不能筹备后世以上的事。在这中间如果被死抓住，那就要带着忧悔而殁亡。如果心想</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死期不定，今天会死吧</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那当时就开始准备死的事。这样一天天下来，多数心力都用来成办后世以上的义利，由此，心会一直在修法上。它能让我们在断恶修善等方面都提得起、趋入得了、掌握得住，因此要修死期不定。</w:t>
      </w:r>
    </w:p>
    <w:p w14:paraId="39096193"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6D2C027B" w14:textId="2DA2129D"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二、修之方法分二：（一）排除能定；（二）确立不定。</w:t>
      </w:r>
    </w:p>
    <w:p w14:paraId="52DFA434"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4C681BA0" w14:textId="3DB0ECBF"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cs="宋体" w:hint="eastAsia"/>
          <w:sz w:val="28"/>
          <w:szCs w:val="28"/>
        </w:rPr>
        <w:t>（一）排除能定</w:t>
      </w:r>
    </w:p>
    <w:p w14:paraId="50F8952D" w14:textId="477741D0" w:rsidR="001441CB" w:rsidRDefault="001441CB" w:rsidP="004278B9">
      <w:pPr>
        <w:pStyle w:val="NormalWeb"/>
        <w:spacing w:before="0" w:beforeAutospacing="0" w:after="0" w:afterAutospacing="0" w:line="360" w:lineRule="auto"/>
        <w:jc w:val="both"/>
        <w:rPr>
          <w:rStyle w:val="Strong"/>
          <w:rFonts w:asciiTheme="minorEastAsia" w:eastAsiaTheme="minorEastAsia" w:hAnsiTheme="minorEastAsia" w:cs="宋体"/>
          <w:sz w:val="28"/>
          <w:szCs w:val="28"/>
        </w:rPr>
      </w:pPr>
      <w:r w:rsidRPr="004278B9">
        <w:rPr>
          <w:rStyle w:val="Strong"/>
          <w:rFonts w:asciiTheme="minorEastAsia" w:eastAsiaTheme="minorEastAsia" w:hAnsiTheme="minorEastAsia" w:cs="宋体" w:hint="eastAsia"/>
          <w:sz w:val="28"/>
          <w:szCs w:val="28"/>
        </w:rPr>
        <w:t>这里并没有年轻就不死的保证，也没有衣食等顺缘具足就不死的保证，也没有健康就不死的保证。要有一个不死的保证的话，或者是由遍知导师佛说：</w:t>
      </w:r>
      <w:r w:rsidRPr="004278B9">
        <w:rPr>
          <w:rStyle w:val="Strong"/>
          <w:rFonts w:asciiTheme="minorEastAsia" w:eastAsiaTheme="minorEastAsia" w:hAnsiTheme="minorEastAsia"/>
          <w:sz w:val="28"/>
          <w:szCs w:val="28"/>
        </w:rPr>
        <w:t>“</w:t>
      </w:r>
      <w:r w:rsidRPr="004278B9">
        <w:rPr>
          <w:rStyle w:val="Strong"/>
          <w:rFonts w:asciiTheme="minorEastAsia" w:eastAsiaTheme="minorEastAsia" w:hAnsiTheme="minorEastAsia" w:cs="宋体" w:hint="eastAsia"/>
          <w:sz w:val="28"/>
          <w:szCs w:val="28"/>
        </w:rPr>
        <w:t>你在这一段时间里不死</w:t>
      </w:r>
      <w:r w:rsidRPr="004278B9">
        <w:rPr>
          <w:rStyle w:val="Strong"/>
          <w:rFonts w:asciiTheme="minorEastAsia" w:eastAsiaTheme="minorEastAsia" w:hAnsiTheme="minorEastAsia"/>
          <w:sz w:val="28"/>
          <w:szCs w:val="28"/>
        </w:rPr>
        <w:t>”</w:t>
      </w:r>
      <w:r w:rsidRPr="004278B9">
        <w:rPr>
          <w:rStyle w:val="Strong"/>
          <w:rFonts w:asciiTheme="minorEastAsia" w:eastAsiaTheme="minorEastAsia" w:hAnsiTheme="minorEastAsia" w:cs="宋体" w:hint="eastAsia"/>
          <w:sz w:val="28"/>
          <w:szCs w:val="28"/>
        </w:rPr>
        <w:t>而作授记；或者自己有一个无漏的神通而能确知在这一段时间里不死；或者遇到了阎罗王说：</w:t>
      </w:r>
      <w:r w:rsidRPr="004278B9">
        <w:rPr>
          <w:rStyle w:val="Strong"/>
          <w:rFonts w:asciiTheme="minorEastAsia" w:eastAsiaTheme="minorEastAsia" w:hAnsiTheme="minorEastAsia"/>
          <w:sz w:val="28"/>
          <w:szCs w:val="28"/>
        </w:rPr>
        <w:t>“</w:t>
      </w:r>
      <w:r w:rsidRPr="004278B9">
        <w:rPr>
          <w:rStyle w:val="Strong"/>
          <w:rFonts w:asciiTheme="minorEastAsia" w:eastAsiaTheme="minorEastAsia" w:hAnsiTheme="minorEastAsia" w:cs="宋体" w:hint="eastAsia"/>
          <w:sz w:val="28"/>
          <w:szCs w:val="28"/>
        </w:rPr>
        <w:t>在这一段的时间里我不带你走</w:t>
      </w:r>
      <w:r w:rsidRPr="004278B9">
        <w:rPr>
          <w:rStyle w:val="Strong"/>
          <w:rFonts w:asciiTheme="minorEastAsia" w:eastAsiaTheme="minorEastAsia" w:hAnsiTheme="minorEastAsia"/>
          <w:sz w:val="28"/>
          <w:szCs w:val="28"/>
        </w:rPr>
        <w:t>”</w:t>
      </w:r>
      <w:r w:rsidRPr="004278B9">
        <w:rPr>
          <w:rStyle w:val="Strong"/>
          <w:rFonts w:asciiTheme="minorEastAsia" w:eastAsiaTheme="minorEastAsia" w:hAnsiTheme="minorEastAsia" w:cs="宋体" w:hint="eastAsia"/>
          <w:sz w:val="28"/>
          <w:szCs w:val="28"/>
        </w:rPr>
        <w:t>，要有这么一种交情。</w:t>
      </w:r>
    </w:p>
    <w:p w14:paraId="206776F1"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6B7FC732" w14:textId="4524AE04"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发展死期不定的观念先要破除邪执。我们有很多很深的执著或串习成的观念，在支持</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我在这段时间里决定不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的心。这里有三种观点：认为我很年轻，保证在这段时间不会死。这样当然障碍生起死期不定的定解。或者认为：现在衣食住行等的顺缘应有尽有，我保证不会死。有衣可穿，不冻，有食可吃，不饿，有好的医疗条件，不会病死等等，这样的状况哪里会死呢？或者想：我健健康康的，一点病也没有，我怎么可能短期就死？像这样，虽然人们或多或少都会确认，一百年后都要死，然而对于</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现前可能会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很少有人有这个观念，所以必须透过思择来发展，而思择的前提是破邪执。</w:t>
      </w:r>
    </w:p>
    <w:p w14:paraId="5320D082"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2009BFED" w14:textId="2B34A70C"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我们这方面的执著很深。譬如认为自己才二十岁、三十岁，风华正茂，肯定不会死。那就去殡仪馆看看，大多数尸体都是年轻的，只有少部分是老年人。或者看一些亡者的照片，都是那么年轻，谁想到很快就死了。所以，无论出家在家，处在哪种境况里，年轻都不能保证不死。再者，身边的亲人、好友、</w:t>
      </w:r>
      <w:r w:rsidRPr="004278B9">
        <w:rPr>
          <w:rFonts w:asciiTheme="minorEastAsia" w:eastAsiaTheme="minorEastAsia" w:hAnsiTheme="minorEastAsia" w:cs="宋体" w:hint="eastAsia"/>
          <w:sz w:val="28"/>
          <w:szCs w:val="28"/>
        </w:rPr>
        <w:lastRenderedPageBreak/>
        <w:t>邻居、同事、道友，同在一城、一乡、一街、一楼里住的人，去观察时会发现，很多年纪轻轻就死了，并不是老了才死，年轻就不死。心中浮现出来的这些亲人、同学、道友，一个个都那么年轻就死了，都数得出来、看得出来。过去跟他们相处时，认为这么年轻肯定不会死，但过一阵子，突然就听到一个噩耗说他死了。有些是生病，有些是遭遇不幸，有些是莫名其妙就死了等等。所以，并没有年轻就不死的保证。</w:t>
      </w:r>
    </w:p>
    <w:p w14:paraId="07D0DBCD"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114BD31" w14:textId="1DF937CD"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又认为：如果没钱，饿着，冻着，生病没及时看，没房子住，生存条件恶劣的话，会很快死掉，但我这么有钱，现在决定不会死。实际上去殡仪馆里看，有多少是没饭吃饿死的？生病后没及时治疗而死的？或者没房子住冻死的？很少看到。虽然有衣服穿，有食物吃，有房子住，有钱治病，但无法保证不死，死缘降临随时都会死。譬如食物中毒死、交通事故死、触电死、被杀死等等，各种死法都可能出现。就连最好的食物，也可能吃多了或者吃得不合适中毒而死。就连最好的屋子，也可能在里面被压死、触电死等等。这样就知道，衣食住行、医药等顺缘具足，也没有不死的保证。</w:t>
      </w:r>
    </w:p>
    <w:p w14:paraId="22B30173"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03AACF54" w14:textId="7CDE6F0A"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又认为：我这么健康，一点病没有，这段时间绝对不会死，甚至十年、二十年内肯定不会死。但实际上，很多人都很健康，结果突然暴死。比如，一觉睡下第二天死了，或者一笑而死，一次中毒、触电就死，有些根本搞不清，刚才还好好的，突然就死了。再加上很多天灾，忽然地震，楼房塌陷，多少人刚刚还幸福快乐，瞬间就成了废墟下的尸体。其他水灾、火灾、传染病等都能让人猝死。所以，现在没病也不能保证不死，死随时随处都可能以某种方式降临在身上。</w:t>
      </w:r>
    </w:p>
    <w:p w14:paraId="26788AA6"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4AE08AC7" w14:textId="7C56BBFB"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以上已经了解到，年轻不保证不死，生活条件好不保证不死，健康无病也不保证不死。那怎样能保证不死呢？要么具无漏神通者给你授记，要么自身发了无漏神通现见到不死，要么与阎罗王结生死之交，他承诺不带你走，除此之外不会有别的保证。</w:t>
      </w:r>
    </w:p>
    <w:p w14:paraId="73D37AAE"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2338D627" w14:textId="26767503"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然而，遍知导师释迦如来并没有亲口对你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你在这一段时间里不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明确地给你做过授记。莲师也没有给你授记，伏藏大师们也没有给你授记。他们有无漏神通，一点烦恼客尘遮障也没有，能现量见到未来的事，如果他们给你授记，那的确可以保证，一点不会错。然而，哪尊佛、哪位伏藏大师给你授记过？这个就不谈了。</w:t>
      </w:r>
    </w:p>
    <w:p w14:paraId="0C1AF392"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567C522F" w14:textId="2973AC10"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要么自身发了无漏神通，现见到在这一段时间里不死。就像登地菩萨有无漏神通，自己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我还能住世多久</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这样的神通我们也没发。如果自己有个有漏神通也不保证，还会变动。或者是依通，只是鬼神在耳边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最近不会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这也不保证。一般的神通，不必说修行者，就连空行鬼类也有，不必太当真。就连当年舍利子、目犍连尊者做的预测偶尔也会不准，何况一般的人？打卦说不会死，这也不可靠。有的说你一年不会死，结果过一两天就死了，这都是不准的。有些圣者、菩萨、大成就祖师，他们有无漏神通，知道自己什么时候走。说某年某月某日要走，那就像他说的，之前不会走，到时一秒也不差就走了。这是生死自在的成就者向人们示现他预知的境界，的确一点没错。而你哪里有登地以上的无漏神通呢？因此，自己也不能确认这段时间不死。</w:t>
      </w:r>
    </w:p>
    <w:p w14:paraId="689FEE2A"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A69C1DE" w14:textId="559CAF96"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要么自己和阎罗王结成了生死之交。像古时两名男子结拜成兄弟，手上取血为盟，结拜时双方发誓：以后不管你有什么困难，我都百分之百地付出，说了就算，绝不变动。如果和阎罗王结成了生死之交，阎罗王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这五、六年里绝对不带你走</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那的确可以保证他不会来，因为结拜成兄弟了，誓言不会变。然而从古至今，谁跟阎罗王结拜成生死之交，承诺不带他走？一个也没有。</w:t>
      </w:r>
    </w:p>
    <w:p w14:paraId="2CC86205"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463F57F6" w14:textId="7708FC29"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以上讲的保证不死的条件，我们一个也没有，就不必再想了。</w:t>
      </w:r>
    </w:p>
    <w:p w14:paraId="68EBE637"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071E4B04" w14:textId="2EBE9599"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二）确立不定分三：</w:t>
      </w:r>
      <w:r w:rsidRPr="004278B9">
        <w:rPr>
          <w:rFonts w:asciiTheme="minorEastAsia" w:eastAsiaTheme="minorEastAsia" w:hAnsiTheme="minorEastAsia"/>
          <w:sz w:val="28"/>
          <w:szCs w:val="28"/>
        </w:rPr>
        <w:t>1</w:t>
      </w:r>
      <w:r w:rsidRPr="004278B9">
        <w:rPr>
          <w:rFonts w:asciiTheme="minorEastAsia" w:eastAsiaTheme="minorEastAsia" w:hAnsiTheme="minorEastAsia" w:cs="宋体" w:hint="eastAsia"/>
          <w:sz w:val="28"/>
          <w:szCs w:val="28"/>
        </w:rPr>
        <w:t>、无法确知寿数何时用尽故，死期不定；</w:t>
      </w:r>
      <w:r w:rsidRPr="004278B9">
        <w:rPr>
          <w:rFonts w:asciiTheme="minorEastAsia" w:eastAsiaTheme="minorEastAsia" w:hAnsiTheme="minorEastAsia"/>
          <w:sz w:val="28"/>
          <w:szCs w:val="28"/>
        </w:rPr>
        <w:t>2</w:t>
      </w:r>
      <w:r w:rsidRPr="004278B9">
        <w:rPr>
          <w:rFonts w:asciiTheme="minorEastAsia" w:eastAsiaTheme="minorEastAsia" w:hAnsiTheme="minorEastAsia" w:cs="宋体" w:hint="eastAsia"/>
          <w:sz w:val="28"/>
          <w:szCs w:val="28"/>
        </w:rPr>
        <w:t>、寿数虽未尽，由骤然性的死缘众多故，死期不定；</w:t>
      </w:r>
      <w:r w:rsidRPr="004278B9">
        <w:rPr>
          <w:rFonts w:asciiTheme="minorEastAsia" w:eastAsiaTheme="minorEastAsia" w:hAnsiTheme="minorEastAsia"/>
          <w:sz w:val="28"/>
          <w:szCs w:val="28"/>
        </w:rPr>
        <w:t>3</w:t>
      </w:r>
      <w:r w:rsidRPr="004278B9">
        <w:rPr>
          <w:rFonts w:asciiTheme="minorEastAsia" w:eastAsiaTheme="minorEastAsia" w:hAnsiTheme="minorEastAsia" w:cs="宋体" w:hint="eastAsia"/>
          <w:sz w:val="28"/>
          <w:szCs w:val="28"/>
        </w:rPr>
        <w:t>、总结。</w:t>
      </w:r>
    </w:p>
    <w:p w14:paraId="4E365FFB"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0309958" w14:textId="607DED37"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sz w:val="28"/>
          <w:szCs w:val="28"/>
        </w:rPr>
        <w:t>1</w:t>
      </w:r>
      <w:r w:rsidRPr="004278B9">
        <w:rPr>
          <w:rFonts w:asciiTheme="minorEastAsia" w:eastAsiaTheme="minorEastAsia" w:hAnsiTheme="minorEastAsia" w:cs="宋体" w:hint="eastAsia"/>
          <w:sz w:val="28"/>
          <w:szCs w:val="28"/>
        </w:rPr>
        <w:t>、无法确知寿数何时用尽故，死期不定</w:t>
      </w:r>
    </w:p>
    <w:p w14:paraId="537783FC" w14:textId="5A0240A1" w:rsidR="001441CB" w:rsidRDefault="001441CB" w:rsidP="004278B9">
      <w:pPr>
        <w:pStyle w:val="NormalWeb"/>
        <w:spacing w:before="0" w:beforeAutospacing="0" w:after="0" w:afterAutospacing="0" w:line="360" w:lineRule="auto"/>
        <w:jc w:val="both"/>
        <w:rPr>
          <w:rStyle w:val="Strong"/>
          <w:rFonts w:asciiTheme="minorEastAsia" w:eastAsiaTheme="minorEastAsia" w:hAnsiTheme="minorEastAsia" w:cs="宋体"/>
          <w:sz w:val="28"/>
          <w:szCs w:val="28"/>
        </w:rPr>
      </w:pPr>
      <w:r w:rsidRPr="004278B9">
        <w:rPr>
          <w:rStyle w:val="Strong"/>
          <w:rFonts w:asciiTheme="minorEastAsia" w:eastAsiaTheme="minorEastAsia" w:hAnsiTheme="minorEastAsia" w:cs="宋体" w:hint="eastAsia"/>
          <w:sz w:val="28"/>
          <w:szCs w:val="28"/>
        </w:rPr>
        <w:t>此外，宿业所投出的现在的此寿命犹如箭行及灯光般。像士夫之射力及油竭尽那样，是仅在今天就用完了，或仅在明天就耗尽了，或仅在本月的下旬或下个月或下一年就用尽了，都不了知故，死期不定。于寿尽而死者，是药师佛也无药可施，无量寿佛也无长寿顶可灌，金刚手也无力护佑而死。</w:t>
      </w:r>
    </w:p>
    <w:p w14:paraId="23763EAD"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2B0F2B2C" w14:textId="64E8CD58"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此外</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指在三大保证之外，既没有遍知佛的授记，也没有自具无漏神通而确知，又没有与阎罗王结交保证在这段时期里不带你走，因此是处在不能确认的状态。</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宿业所投出</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以下的一句，要抉择清楚因和果的关系。因是宿业，果是它所投出的这一世寿命的显现。就像由放映机的胶片、光束等所投</w:t>
      </w:r>
      <w:r w:rsidRPr="004278B9">
        <w:rPr>
          <w:rFonts w:asciiTheme="minorEastAsia" w:eastAsiaTheme="minorEastAsia" w:hAnsiTheme="minorEastAsia" w:cs="宋体" w:hint="eastAsia"/>
          <w:sz w:val="28"/>
          <w:szCs w:val="28"/>
        </w:rPr>
        <w:lastRenderedPageBreak/>
        <w:t>出的影像，片子有多长，就会在银幕上显现多长时间。按照古代的譬喻，说成箭的飞行和灯的光明。也就是由发箭的势力出现了箭在空中飞行的一定步数，由油的燃力出现灯光闪烁的次数，这些都是定数。接着要看到，果的显现无有自在，完全由因的力量来支配。就像发射的力量用尽时，箭当即掉落，油耗尽时，灯光即时消失，因此，当因穷竭时寿命就会结束。</w:t>
      </w:r>
    </w:p>
    <w:p w14:paraId="13EC58A5"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7FF7FB8A" w14:textId="521A8368"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现在要看，我们由宿业投出的寿数什么时候用完？无法确认。因为没有宿命通、天眼通，看不到过去造了什么业，有多大的势力在支撑此世的寿命。而且也没办法用健康、财富、年轻等来保证。比如宿世投出的寿数只有二十一岁，那怎么可能在二十岁零十一个月时保证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我这么年轻，明年肯定不会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或者由宿世的引业投出今生能活四十一岁，那在四十岁时怎么能保证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我现在一点病没有，一年之内肯定活着</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像这样，由于不了知宿世引业到底能现出多少刹那的寿命，在什么时候用完，因此，我们对自己的死期无法确认，无法判定寿数是今天用完还是明天，或者其他什么时候。由于不能确认的缘故，不知道哪天会死，这样来决定死无定期。</w:t>
      </w:r>
    </w:p>
    <w:p w14:paraId="3B1BCB3C"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6779E50D" w14:textId="5E300FD6"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接着还要认识，所有的挽回方法、延命方法，都是在寿数没尽时才可实施，寿数已尽回天乏术，因此讲到佛也没办法。这样就知道，如果今天寿数尽了，那是决定要死的，不知道什么时候出现这个时刻，我们每一天都有可能死。</w:t>
      </w:r>
    </w:p>
    <w:p w14:paraId="7B89BB63"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4A5510BE" w14:textId="74DC6386"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再细致来了解。就像力士的力量强，射出的箭一直在空中穿行。然而能支持的势力毕竟有限，随着箭不断前进，势力就不断在消耗，到了穷尽时就在当处掉落。又像油灯的油量有限，不断地燃烧就在不断地消耗，最后油尽时当</w:t>
      </w:r>
      <w:r w:rsidRPr="004278B9">
        <w:rPr>
          <w:rFonts w:asciiTheme="minorEastAsia" w:eastAsiaTheme="minorEastAsia" w:hAnsiTheme="minorEastAsia" w:cs="宋体" w:hint="eastAsia"/>
          <w:sz w:val="28"/>
          <w:szCs w:val="28"/>
        </w:rPr>
        <w:lastRenderedPageBreak/>
        <w:t>下熄灭，没法复燃。同样，我们宿世的业就是今世寿命的资源，由它抛出今生刹那刹那的显现。它的势力有多强，决定了今世从入胎到死之间有多少刹那的显现，就像油量决定了光显现的时间一样。然而它的量是有限的，我们又不知宿世引业有多少势力，又不能得无漏神通看到它能用多久，又没有佛来给我们授记，因此，自身处在不确定的状况。并不能以现前的健康、富裕、年轻等来保证，因为南瞻部洲的寿数极其不定，不管你是什么年龄、在什么地方，都可能死去，在衣食等条件充足或缺乏的情况下都可能死去。</w:t>
      </w:r>
    </w:p>
    <w:p w14:paraId="56910D42"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C702DE1" w14:textId="45E30344"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基于这种状况，我们的寿命没有保证，不能确定今天或明天会不会用尽。或者这个月的下旬，或者下个月，或者明年就用尽了寿命，对这一切都无从了解。以这个缘故死无定期，不能确定哪一天死。所以教中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明日死谁知，今日当精进，彼等死主军，汝与彼非亲。</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死随时降临，到底是不是明天会死，谁知道！所以今天要精进。这世上的人谁敢拍胸脯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我今天绝对不死</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明天天亮时绝对还活着</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能这样发誓的一个也没有，是这么难测、不定的状况。想一想，寿数已尽时，有病也好没病也好，年轻也好年老也好，有财也好无财也好等等，不管哪种情况当即就死。坐着会死，站着会死，没有任何状况也会命断而亡。像这样，我们无法保证自己还能活，也无法以某种状况为凭据保证不死。</w:t>
      </w:r>
    </w:p>
    <w:p w14:paraId="0B7B7438"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69CD6F2" w14:textId="31011DA6"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再看，当寿数尽时，药师佛没有灵丹妙药能让你的命延续一秒钟，佛亲自降临也不可能使你的寿命断而复续，更不必抱希望于世间的医生或其他力量了。如果是突发性的横死因缘，那药师佛可以给予帮助，然而到了命尽时，哪怕断证圆满、愿力大的药师佛也没有药可施。如果由各种因缘丢了魂等，可以</w:t>
      </w:r>
      <w:r w:rsidRPr="004278B9">
        <w:rPr>
          <w:rFonts w:asciiTheme="minorEastAsia" w:eastAsiaTheme="minorEastAsia" w:hAnsiTheme="minorEastAsia" w:cs="宋体" w:hint="eastAsia"/>
          <w:sz w:val="28"/>
          <w:szCs w:val="28"/>
        </w:rPr>
        <w:lastRenderedPageBreak/>
        <w:t>以长寿佛灌顶、修仪轨来延长寿命。但是，宿业定的寿数尽了，无量寿佛亲自灌顶也没希望。再者，如果病重，念莲师忿怒仪轨、普巴忿怒仪轨等，可以保护病人不让他离开。然而寿数尽时，即使最有威力能保护你的金刚手也无力可施。那时念什么也没有用，做什么也没有用，由前世业抛出来的寿数到此结束，怎么都无法挽回。</w:t>
      </w:r>
    </w:p>
    <w:p w14:paraId="111572E1"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9EEE352" w14:textId="12DB29E5"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总之，学这一段要了解到，自身的命运无法确认，哪一天都有可能是寿尽之时，那时无论处在什么状况都会死去，而且即使佛来也无法挽回，因此，人人都悬着一个很大的忧患。就像待在纳粹集中营的波兰人，随便哪天纳粹军官就可能像拎小鸡一样把他拎出去枪决，我们不知道他是怎么安排的。那个纳粹军官就是我们的宿业，到了用尽的那一天当即毙命，我们怎么可能知道？那些死囚每天有吃有喝，甚至有说有笑，哪里知道随时会被拉出去枪决？因此，我们处在朝不保夕的状况，死随时随处都会降临。</w:t>
      </w:r>
    </w:p>
    <w:p w14:paraId="17EB77B6"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1C939FBA" w14:textId="7CE2FFB1"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sz w:val="28"/>
          <w:szCs w:val="28"/>
        </w:rPr>
        <w:t>2</w:t>
      </w:r>
      <w:r w:rsidRPr="004278B9">
        <w:rPr>
          <w:rFonts w:asciiTheme="minorEastAsia" w:eastAsiaTheme="minorEastAsia" w:hAnsiTheme="minorEastAsia" w:cs="宋体" w:hint="eastAsia"/>
          <w:sz w:val="28"/>
          <w:szCs w:val="28"/>
        </w:rPr>
        <w:t>、寿数虽未尽，由骤然性的死缘众多故，死期不定</w:t>
      </w:r>
    </w:p>
    <w:p w14:paraId="66635B5D" w14:textId="2B7830C6" w:rsidR="001441CB" w:rsidRDefault="001441CB" w:rsidP="004278B9">
      <w:pPr>
        <w:pStyle w:val="NormalWeb"/>
        <w:spacing w:before="0" w:beforeAutospacing="0" w:after="0" w:afterAutospacing="0" w:line="360" w:lineRule="auto"/>
        <w:jc w:val="both"/>
        <w:rPr>
          <w:rStyle w:val="Strong"/>
          <w:rFonts w:asciiTheme="minorEastAsia" w:eastAsiaTheme="minorEastAsia" w:hAnsiTheme="minorEastAsia" w:cs="宋体"/>
          <w:sz w:val="28"/>
          <w:szCs w:val="28"/>
        </w:rPr>
      </w:pPr>
      <w:r w:rsidRPr="004278B9">
        <w:rPr>
          <w:rStyle w:val="Strong"/>
          <w:rFonts w:asciiTheme="minorEastAsia" w:eastAsiaTheme="minorEastAsia" w:hAnsiTheme="minorEastAsia" w:cs="宋体" w:hint="eastAsia"/>
          <w:sz w:val="28"/>
          <w:szCs w:val="28"/>
        </w:rPr>
        <w:t>虽于骤然生横死有回遮，然如同灯油耗尽之前被风吹灭一样，由骤然性死缘</w:t>
      </w:r>
      <w:r w:rsidRPr="004278B9">
        <w:rPr>
          <w:rStyle w:val="Strong"/>
          <w:rFonts w:asciiTheme="minorEastAsia" w:eastAsiaTheme="minorEastAsia" w:hAnsiTheme="minorEastAsia"/>
          <w:sz w:val="28"/>
          <w:szCs w:val="28"/>
        </w:rPr>
        <w:t>——</w:t>
      </w:r>
      <w:r w:rsidRPr="004278B9">
        <w:rPr>
          <w:rStyle w:val="Strong"/>
          <w:rFonts w:asciiTheme="minorEastAsia" w:eastAsiaTheme="minorEastAsia" w:hAnsiTheme="minorEastAsia" w:cs="宋体" w:hint="eastAsia"/>
          <w:sz w:val="28"/>
          <w:szCs w:val="28"/>
        </w:rPr>
        <w:t>四百零四种病、八万种魔障、三百六十种阴卓鬼将会突然突然死故，于瞻部洲人的寿命无定故，去何处也会死，与谁相伴也会死，住于何境也会死，具足财富受用也会死，不具足也会死。</w:t>
      </w:r>
    </w:p>
    <w:p w14:paraId="5D18B8E5"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bookmarkStart w:id="0" w:name="p242"/>
    <w:p w14:paraId="0CB4F2DA" w14:textId="77777777"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sz w:val="28"/>
          <w:szCs w:val="28"/>
        </w:rPr>
        <w:fldChar w:fldCharType="begin"/>
      </w:r>
      <w:r w:rsidRPr="004278B9">
        <w:rPr>
          <w:rFonts w:asciiTheme="minorEastAsia" w:eastAsiaTheme="minorEastAsia" w:hAnsiTheme="minorEastAsia"/>
          <w:sz w:val="28"/>
          <w:szCs w:val="28"/>
        </w:rPr>
        <w:instrText xml:space="preserve"> HYPERLINK "https://huidengchanxiu.net/refs/qxbwl/qxxl4-02wc/" \l "p242" </w:instrText>
      </w:r>
      <w:r w:rsidRPr="004278B9">
        <w:rPr>
          <w:rFonts w:asciiTheme="minorEastAsia" w:eastAsiaTheme="minorEastAsia" w:hAnsiTheme="minorEastAsia"/>
          <w:sz w:val="28"/>
          <w:szCs w:val="28"/>
        </w:rPr>
        <w:fldChar w:fldCharType="separate"/>
      </w:r>
      <w:r w:rsidRPr="004278B9">
        <w:rPr>
          <w:rStyle w:val="Hyperlink"/>
          <w:rFonts w:asciiTheme="minorEastAsia" w:eastAsiaTheme="minorEastAsia" w:hAnsiTheme="minorEastAsia"/>
          <w:sz w:val="28"/>
          <w:szCs w:val="28"/>
        </w:rPr>
        <w:t>[p242</w:t>
      </w:r>
      <w:proofErr w:type="gramStart"/>
      <w:r w:rsidRPr="004278B9">
        <w:rPr>
          <w:rStyle w:val="Hyperlink"/>
          <w:rFonts w:asciiTheme="minorEastAsia" w:eastAsiaTheme="minorEastAsia" w:hAnsiTheme="minorEastAsia"/>
          <w:sz w:val="28"/>
          <w:szCs w:val="28"/>
        </w:rPr>
        <w:t>]</w:t>
      </w:r>
      <w:proofErr w:type="gramEnd"/>
      <w:r w:rsidRPr="004278B9">
        <w:rPr>
          <w:rFonts w:asciiTheme="minorEastAsia" w:eastAsiaTheme="minorEastAsia" w:hAnsiTheme="minorEastAsia"/>
          <w:sz w:val="28"/>
          <w:szCs w:val="28"/>
        </w:rPr>
        <w:fldChar w:fldCharType="end"/>
      </w:r>
      <w:bookmarkEnd w:id="0"/>
      <w:r w:rsidRPr="004278B9">
        <w:rPr>
          <w:rFonts w:asciiTheme="minorEastAsia" w:eastAsiaTheme="minorEastAsia" w:hAnsiTheme="minorEastAsia" w:cs="宋体" w:hint="eastAsia"/>
          <w:sz w:val="28"/>
          <w:szCs w:val="28"/>
        </w:rPr>
        <w:t>这一段中，</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灯油耗尽之前</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譬喻命数消尽之前；</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风</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譬喻突发性或骤然性的死缘；</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吹灭</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表示遭此缘后当即死亡。在这一段里由两因相成立死期不定：第一因相，骤然性的死缘特别多，随时会触遇而死；第二因相，</w:t>
      </w:r>
      <w:r w:rsidRPr="004278B9">
        <w:rPr>
          <w:rFonts w:asciiTheme="minorEastAsia" w:eastAsiaTheme="minorEastAsia" w:hAnsiTheme="minorEastAsia" w:cs="宋体" w:hint="eastAsia"/>
          <w:sz w:val="28"/>
          <w:szCs w:val="28"/>
        </w:rPr>
        <w:lastRenderedPageBreak/>
        <w:t>瞻部洲的状况是人寿不定。所成立的结论：当它发生时，无论去哪里，跟谁相伴，住在什么国土，是否具足财富受用等，都会死去。</w:t>
      </w:r>
    </w:p>
    <w:p w14:paraId="398D3C7B"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14D55689" w14:textId="113036CB"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虽于骤然性横死有回遮</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一句，表示命数尽以前，如果有相应的方法，就可以避免遭遇骤然生的死缘，或者让它回去。就好比在蜡烛烧完之前，如果采取一些防护措施，用灯罩把它罩住，那暂时不遭风吹而能保持。但是，由于死缘特别多，随时随地都可能发生的缘故，防不胜防，遮不胜遮。何况我们也没采取遮护的措施，也很难预料到今天或者什么时候会遇死缘而提前保护。因此，由于骤然生的死缘特别多，有病有魔有鬼等，以及现在出现的各种天灾人祸，车祸、空难、电灾、火灾、水灾、传染病等，随时都可能死掉。南瞻部洲人寿命的状况又极其不定，因此可以决定，很难预料在什么状况下不会死，这样来推出死无定期。</w:t>
      </w:r>
    </w:p>
    <w:p w14:paraId="530322AB"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5765883B" w14:textId="01B2B2E3"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这样思维：如果我的命还没尽，是不是中间能保证不死？这也难保证。虽然对于骤然性的死有回遮。譬如由念经、念佛、念咒、修各种仪轨，能遮掉非人干扰，各种病、魔、鬼等。或者由一些医药方法，对于骤然性的中毒能够遮回等。但实际上死缘太多，它的突发性太厉害、太密集、数量太大。就像灯油用尽之前，随时一阵风也可能把它熄灭，它的灭无有定期。不因为现在还有那么多油就不灭，它已经放到广场中央，骤然性的因缘随时会把它吹灭。理解了这个譬喻就知道，我们处在因缘的包围中，这里面有四百零四种病、八万种魔障、三百六十种阴卓鬼，以及频繁发生的车祸、水灾、火灾、电灾、传染病等，只要有一种侵袭上去而来不及回护，或者用法来遮退的话，当即就要死，这样就知道随时会死。</w:t>
      </w:r>
    </w:p>
    <w:p w14:paraId="1E2E3664"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6D281DB1" w14:textId="3F85573A"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具体要从两点来发生确认：一、身体的体性就像风中油灯或水中泡，非常脆弱；二、包围在它旁边的死缘非常多，突然发生一个就导致死亡。身体由地水火风四大暂时和合而成，一大不调发生一百零一种病，四大一发生增损就可能生病。今天不只是四百零四种病，各种各样的怪病都会发生，出现一个就能使人死亡。</w:t>
      </w:r>
    </w:p>
    <w:p w14:paraId="785DF187"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3707FC79" w14:textId="79701EB7"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对于</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死缘特别多</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要看到，像现今时代有很多怪病，根本没法诊断和治疗，一旦得了很快就死。由共业的缘故，会发生很多传染病。比如莲师说，将来南瞻部洲的人有三分之二被一种恶病传染而全数死尽。现在的共业非常严重，所以有很多怪病。再者，又会发生车祸、食物中毒等。突然出现一些因缘时，就像一个霹雳下来就把人打死一样，这些因缘的降临是自己意想不到的。譬如交通事故，也是突然间撞车就死掉了。这些情况都防不胜防，无计可施。再者，有非常多的魔障，挨着了一种，猝不及防就会死掉。又有很多恶性鬼类在人身边，一个业现行就有可能被鬼所害等等。诸如此类，内四大、外四大、非人、车祸、瘟疫、战争、地震等随时发生，这么多哪里防得住？哪一个出来，对于泡沫般危脆的人身都是致命的打击，当下就被摧灭。这样去观察就知道，的确死期不定，什么时候挨着一种就会死。</w:t>
      </w:r>
    </w:p>
    <w:p w14:paraId="3D1ED26F"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486D7A75" w14:textId="5D5750BC"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再从整个南瞻部洲人类的状况来看，寿命不定，根本不保证在哪个年龄段不死。在胎中会死，出胎后刚刚会爬也会死，刚会说话也会死，上小学也会死，上中学也会死，上大学也会死，年轻力壮会死，中年也会死，事业成功时会死，正在享乐时会死，老时会死，总之寿命根本不定。以这个缘故，无论在</w:t>
      </w:r>
      <w:r w:rsidRPr="004278B9">
        <w:rPr>
          <w:rFonts w:asciiTheme="minorEastAsia" w:eastAsiaTheme="minorEastAsia" w:hAnsiTheme="minorEastAsia" w:cs="宋体" w:hint="eastAsia"/>
          <w:sz w:val="28"/>
          <w:szCs w:val="28"/>
        </w:rPr>
        <w:lastRenderedPageBreak/>
        <w:t>哪里都可能死，与谁相伴都可能死。虽然想跟好的上师、道友们接触，对自己的寿命有好处，但实际上，死缘来时当下要死。再者，住在哪里也会死，有很多财富受用也会死，没有也会死。总之，死缘一来当即死掉，没法推却。</w:t>
      </w:r>
    </w:p>
    <w:p w14:paraId="6EFE07A0"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2AFFC5CE" w14:textId="79C118AE"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sz w:val="28"/>
          <w:szCs w:val="28"/>
        </w:rPr>
        <w:t>3</w:t>
      </w:r>
      <w:r w:rsidRPr="004278B9">
        <w:rPr>
          <w:rFonts w:asciiTheme="minorEastAsia" w:eastAsiaTheme="minorEastAsia" w:hAnsiTheme="minorEastAsia" w:cs="宋体" w:hint="eastAsia"/>
          <w:sz w:val="28"/>
          <w:szCs w:val="28"/>
        </w:rPr>
        <w:t>、总结</w:t>
      </w:r>
    </w:p>
    <w:p w14:paraId="31542782" w14:textId="7FDCC9FC" w:rsidR="001441CB" w:rsidRDefault="001441CB" w:rsidP="004278B9">
      <w:pPr>
        <w:pStyle w:val="NormalWeb"/>
        <w:spacing w:before="0" w:beforeAutospacing="0" w:after="0" w:afterAutospacing="0" w:line="360" w:lineRule="auto"/>
        <w:jc w:val="both"/>
        <w:rPr>
          <w:rStyle w:val="Strong"/>
          <w:rFonts w:asciiTheme="minorEastAsia" w:eastAsiaTheme="minorEastAsia" w:hAnsiTheme="minorEastAsia" w:cs="宋体"/>
          <w:sz w:val="28"/>
          <w:szCs w:val="28"/>
        </w:rPr>
      </w:pPr>
      <w:r w:rsidRPr="004278B9">
        <w:rPr>
          <w:rStyle w:val="Strong"/>
          <w:rFonts w:asciiTheme="minorEastAsia" w:eastAsiaTheme="minorEastAsia" w:hAnsiTheme="minorEastAsia" w:cs="宋体" w:hint="eastAsia"/>
          <w:sz w:val="28"/>
          <w:szCs w:val="28"/>
        </w:rPr>
        <w:t>是故，宿业所投出的寿量，是否仅于今天就用尽了不得而知故，死期不定。虽然寿数还未尽，但由骤然生的死缘众多，死期不定。对此内心数数地观察。</w:t>
      </w:r>
    </w:p>
    <w:p w14:paraId="27B6136B"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047C7E7F" w14:textId="543DD5A3"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总的来说，由宿业所投出的寿命只有两种情况：要么用尽了，要么没用尽。而我们根本不知道寿数尽没尽，因此死期不定。今天用尽今天死，明天用尽明天死，下一刻用尽下一刻死。再者，寿命虽未用尽，但中间遇到突发性死缘，也是死期不定。不知道什么时候出现死缘，一旦被击中当下就死。由于寿命虽未尽而死缘随时发生的缘故，死期不定。对于这两个道理，心里要数数地观察。</w:t>
      </w:r>
    </w:p>
    <w:p w14:paraId="5738690D"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1704E00E" w14:textId="6339A940"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r w:rsidRPr="004278B9">
        <w:rPr>
          <w:rFonts w:asciiTheme="minorEastAsia" w:eastAsiaTheme="minorEastAsia" w:hAnsiTheme="minorEastAsia" w:cs="宋体" w:hint="eastAsia"/>
          <w:sz w:val="28"/>
          <w:szCs w:val="28"/>
        </w:rPr>
        <w:t>第二根本再补充一点。在死缘当中，有一类是过多享用信财。如果以非法手段获取非本分的财富，那病也多，死得也快。譬如僧人取</w:t>
      </w:r>
    </w:p>
    <w:p w14:paraId="311433C2" w14:textId="77777777" w:rsidR="001441CB" w:rsidRDefault="001441CB" w:rsidP="004278B9">
      <w:pPr>
        <w:pStyle w:val="NormalWeb"/>
        <w:spacing w:before="0" w:beforeAutospacing="0" w:after="0" w:afterAutospacing="0" w:line="360" w:lineRule="auto"/>
        <w:jc w:val="both"/>
        <w:rPr>
          <w:rFonts w:asciiTheme="minorEastAsia" w:eastAsiaTheme="minorEastAsia" w:hAnsiTheme="minorEastAsia" w:cs="宋体"/>
          <w:sz w:val="28"/>
          <w:szCs w:val="28"/>
        </w:rPr>
      </w:pPr>
      <w:r w:rsidRPr="004278B9">
        <w:rPr>
          <w:rFonts w:asciiTheme="minorEastAsia" w:eastAsiaTheme="minorEastAsia" w:hAnsiTheme="minorEastAsia" w:cs="宋体" w:hint="eastAsia"/>
          <w:sz w:val="28"/>
          <w:szCs w:val="28"/>
        </w:rPr>
        <w:t>很多白财、黑财会加速死亡。就像晋美朗巴大师所说，除了得十自在的菩萨外，信财享用过多会生各种病，而且不满寿数提早就丢掉了命。</w:t>
      </w:r>
    </w:p>
    <w:p w14:paraId="53D7CEE3" w14:textId="77777777" w:rsidR="004278B9" w:rsidRPr="004278B9" w:rsidRDefault="004278B9" w:rsidP="004278B9">
      <w:pPr>
        <w:pStyle w:val="NormalWeb"/>
        <w:spacing w:before="0" w:beforeAutospacing="0" w:after="0" w:afterAutospacing="0" w:line="360" w:lineRule="auto"/>
        <w:jc w:val="both"/>
        <w:rPr>
          <w:rFonts w:asciiTheme="minorEastAsia" w:eastAsiaTheme="minorEastAsia" w:hAnsiTheme="minorEastAsia" w:hint="eastAsia"/>
          <w:sz w:val="28"/>
          <w:szCs w:val="28"/>
        </w:rPr>
      </w:pPr>
    </w:p>
    <w:p w14:paraId="6F125591" w14:textId="361EF0B1" w:rsidR="001441CB" w:rsidRPr="004278B9" w:rsidRDefault="001441CB" w:rsidP="004278B9">
      <w:pPr>
        <w:pStyle w:val="NormalWeb"/>
        <w:spacing w:before="0" w:beforeAutospacing="0" w:after="0" w:afterAutospacing="0" w:line="360" w:lineRule="auto"/>
        <w:jc w:val="both"/>
        <w:rPr>
          <w:rFonts w:asciiTheme="minorEastAsia" w:eastAsiaTheme="minorEastAsia" w:hAnsiTheme="minorEastAsia"/>
          <w:sz w:val="28"/>
          <w:szCs w:val="28"/>
        </w:rPr>
      </w:pPr>
      <w:bookmarkStart w:id="1" w:name="_GoBack"/>
      <w:bookmarkEnd w:id="1"/>
      <w:r w:rsidRPr="004278B9">
        <w:rPr>
          <w:rFonts w:asciiTheme="minorEastAsia" w:eastAsiaTheme="minorEastAsia" w:hAnsiTheme="minorEastAsia" w:cs="宋体" w:hint="eastAsia"/>
          <w:sz w:val="28"/>
          <w:szCs w:val="28"/>
        </w:rPr>
        <w:t>对僧人来说，突发性的死缘，最严重的莫过于过多积累信财，享用信财过多会骤然死亡。列绕朗巴大师的传记里也同样讲到：智慧空行母曾对他说：</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如果对财产耽著，多积累的话，你的伏藏法门对众生的利益不大，而且对</w:t>
      </w:r>
      <w:r w:rsidRPr="004278B9">
        <w:rPr>
          <w:rFonts w:asciiTheme="minorEastAsia" w:eastAsiaTheme="minorEastAsia" w:hAnsiTheme="minorEastAsia" w:cs="宋体" w:hint="eastAsia"/>
          <w:sz w:val="28"/>
          <w:szCs w:val="28"/>
        </w:rPr>
        <w:lastRenderedPageBreak/>
        <w:t>你本人成为寿障。</w:t>
      </w:r>
      <w:r w:rsidRPr="004278B9">
        <w:rPr>
          <w:rFonts w:asciiTheme="minorEastAsia" w:eastAsiaTheme="minorEastAsia" w:hAnsiTheme="minorEastAsia"/>
          <w:sz w:val="28"/>
          <w:szCs w:val="28"/>
        </w:rPr>
        <w:t>”</w:t>
      </w:r>
      <w:r w:rsidRPr="004278B9">
        <w:rPr>
          <w:rFonts w:asciiTheme="minorEastAsia" w:eastAsiaTheme="minorEastAsia" w:hAnsiTheme="minorEastAsia" w:cs="宋体" w:hint="eastAsia"/>
          <w:sz w:val="28"/>
          <w:szCs w:val="28"/>
        </w:rPr>
        <w:t>可见受用过多会突遭死亡。再者，在家人以非法手段敛财或者过分享受，也导致福尽而死。这些也成为骤然性的死缘。</w:t>
      </w:r>
    </w:p>
    <w:p w14:paraId="6FB1E975" w14:textId="77777777" w:rsidR="001441CB" w:rsidRPr="004278B9" w:rsidRDefault="001441CB" w:rsidP="004278B9">
      <w:pPr>
        <w:spacing w:line="360" w:lineRule="auto"/>
        <w:jc w:val="both"/>
        <w:rPr>
          <w:rFonts w:asciiTheme="minorEastAsia" w:hAnsiTheme="minorEastAsia" w:hint="eastAsia"/>
          <w:sz w:val="28"/>
          <w:szCs w:val="28"/>
        </w:rPr>
      </w:pPr>
    </w:p>
    <w:sectPr w:rsidR="001441CB" w:rsidRPr="004278B9">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6D2C" w14:textId="77777777" w:rsidR="00913E81" w:rsidRDefault="00913E81" w:rsidP="006D6A38">
      <w:pPr>
        <w:spacing w:line="240" w:lineRule="auto"/>
      </w:pPr>
      <w:r>
        <w:separator/>
      </w:r>
    </w:p>
  </w:endnote>
  <w:endnote w:type="continuationSeparator" w:id="0">
    <w:p w14:paraId="4432CF26" w14:textId="77777777" w:rsidR="00913E81" w:rsidRDefault="00913E81" w:rsidP="006D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61915"/>
      <w:docPartObj>
        <w:docPartGallery w:val="Page Numbers (Bottom of Page)"/>
        <w:docPartUnique/>
      </w:docPartObj>
    </w:sdtPr>
    <w:sdtEndPr/>
    <w:sdtContent>
      <w:sdt>
        <w:sdtPr>
          <w:id w:val="1728636285"/>
          <w:docPartObj>
            <w:docPartGallery w:val="Page Numbers (Top of Page)"/>
            <w:docPartUnique/>
          </w:docPartObj>
        </w:sdtPr>
        <w:sdtEndPr/>
        <w:sdtContent>
          <w:p w14:paraId="221C152D" w14:textId="06CBA992" w:rsidR="00E67ACD" w:rsidRDefault="00E67A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78B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78B9">
              <w:rPr>
                <w:b/>
                <w:bCs/>
                <w:noProof/>
              </w:rPr>
              <w:t>15</w:t>
            </w:r>
            <w:r>
              <w:rPr>
                <w:b/>
                <w:bCs/>
                <w:sz w:val="24"/>
                <w:szCs w:val="24"/>
              </w:rPr>
              <w:fldChar w:fldCharType="end"/>
            </w:r>
          </w:p>
        </w:sdtContent>
      </w:sdt>
    </w:sdtContent>
  </w:sdt>
  <w:p w14:paraId="34E81DEC" w14:textId="77777777" w:rsidR="00E67ACD" w:rsidRDefault="00E67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A1FF" w14:textId="77777777" w:rsidR="00913E81" w:rsidRDefault="00913E81" w:rsidP="006D6A38">
      <w:pPr>
        <w:spacing w:line="240" w:lineRule="auto"/>
      </w:pPr>
      <w:r>
        <w:separator/>
      </w:r>
    </w:p>
  </w:footnote>
  <w:footnote w:type="continuationSeparator" w:id="0">
    <w:p w14:paraId="075412AE" w14:textId="77777777" w:rsidR="00913E81" w:rsidRDefault="00913E81" w:rsidP="006D6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7F18A" w14:textId="304FDE38" w:rsidR="00E67ACD" w:rsidRPr="008A612B" w:rsidRDefault="00444E98" w:rsidP="008A612B">
    <w:pPr>
      <w:pStyle w:val="Heading1"/>
      <w:rPr>
        <w:color w:val="4BACC6" w:themeColor="accent5"/>
        <w:sz w:val="22"/>
        <w:szCs w:val="22"/>
      </w:rPr>
    </w:pPr>
    <w:r w:rsidRPr="00444E98">
      <w:rPr>
        <w:color w:val="4BACC6" w:themeColor="accent5"/>
        <w:sz w:val="22"/>
        <w:szCs w:val="22"/>
      </w:rPr>
      <w:t>上周复</w:t>
    </w:r>
    <w:r w:rsidRPr="00444E98">
      <w:rPr>
        <w:rFonts w:hint="eastAsia"/>
        <w:color w:val="4BACC6" w:themeColor="accent5"/>
        <w:sz w:val="22"/>
        <w:szCs w:val="22"/>
      </w:rPr>
      <w:t>习</w:t>
    </w:r>
    <w:r w:rsidRPr="00444E98">
      <w:rPr>
        <w:rFonts w:hint="eastAsia"/>
        <w:color w:val="4BACC6" w:themeColor="accent5"/>
        <w:sz w:val="22"/>
        <w:szCs w:val="22"/>
      </w:rPr>
      <w:t>-</w:t>
    </w:r>
    <w:r w:rsidR="001441CB" w:rsidRPr="001441CB">
      <w:rPr>
        <w:rFonts w:hint="eastAsia"/>
        <w:color w:val="4BACC6" w:themeColor="accent5"/>
        <w:sz w:val="22"/>
        <w:szCs w:val="22"/>
      </w:rPr>
      <w:t>死因不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37B"/>
    <w:multiLevelType w:val="multilevel"/>
    <w:tmpl w:val="5DA0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A4EC0"/>
    <w:multiLevelType w:val="multilevel"/>
    <w:tmpl w:val="D5B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05E95"/>
    <w:multiLevelType w:val="multilevel"/>
    <w:tmpl w:val="9D3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A04DB"/>
    <w:multiLevelType w:val="multilevel"/>
    <w:tmpl w:val="D4B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86000"/>
    <w:multiLevelType w:val="multilevel"/>
    <w:tmpl w:val="641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B623B"/>
    <w:multiLevelType w:val="multilevel"/>
    <w:tmpl w:val="770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3502F"/>
    <w:multiLevelType w:val="multilevel"/>
    <w:tmpl w:val="BBAC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26F71"/>
    <w:multiLevelType w:val="multilevel"/>
    <w:tmpl w:val="113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B257F"/>
    <w:multiLevelType w:val="multilevel"/>
    <w:tmpl w:val="782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C6497"/>
    <w:multiLevelType w:val="multilevel"/>
    <w:tmpl w:val="A0B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7"/>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3B"/>
    <w:rsid w:val="0001032A"/>
    <w:rsid w:val="000E4BCE"/>
    <w:rsid w:val="00101A3A"/>
    <w:rsid w:val="001441CB"/>
    <w:rsid w:val="002C621D"/>
    <w:rsid w:val="00314EF8"/>
    <w:rsid w:val="003A39D7"/>
    <w:rsid w:val="003D40A2"/>
    <w:rsid w:val="003D703B"/>
    <w:rsid w:val="004219CA"/>
    <w:rsid w:val="004278B9"/>
    <w:rsid w:val="00444E98"/>
    <w:rsid w:val="00491891"/>
    <w:rsid w:val="005520B7"/>
    <w:rsid w:val="00560505"/>
    <w:rsid w:val="005A6AA3"/>
    <w:rsid w:val="00612C5E"/>
    <w:rsid w:val="006D6A38"/>
    <w:rsid w:val="00744BDB"/>
    <w:rsid w:val="00762421"/>
    <w:rsid w:val="007934BD"/>
    <w:rsid w:val="007975BE"/>
    <w:rsid w:val="007A7FA9"/>
    <w:rsid w:val="00807E7D"/>
    <w:rsid w:val="00835E67"/>
    <w:rsid w:val="008A399A"/>
    <w:rsid w:val="008A612B"/>
    <w:rsid w:val="008C5177"/>
    <w:rsid w:val="008D20A6"/>
    <w:rsid w:val="00913E81"/>
    <w:rsid w:val="00991811"/>
    <w:rsid w:val="009B0CDC"/>
    <w:rsid w:val="00A8208C"/>
    <w:rsid w:val="00B20BA6"/>
    <w:rsid w:val="00BB38FB"/>
    <w:rsid w:val="00CD5A13"/>
    <w:rsid w:val="00DB4E66"/>
    <w:rsid w:val="00DD3F28"/>
    <w:rsid w:val="00DE56A7"/>
    <w:rsid w:val="00DF6840"/>
    <w:rsid w:val="00DF7B9D"/>
    <w:rsid w:val="00E23AA1"/>
    <w:rsid w:val="00E67ACD"/>
    <w:rsid w:val="00EF4AFB"/>
    <w:rsid w:val="00FD55B5"/>
    <w:rsid w:val="00FF5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EA3E2-EF38-48BD-9BAE-3ABE77C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12B"/>
    <w:rPr>
      <w:sz w:val="32"/>
      <w:szCs w:val="32"/>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D6A38"/>
    <w:pPr>
      <w:tabs>
        <w:tab w:val="center" w:pos="4153"/>
        <w:tab w:val="right" w:pos="8306"/>
      </w:tabs>
      <w:spacing w:line="240" w:lineRule="auto"/>
    </w:pPr>
  </w:style>
  <w:style w:type="character" w:customStyle="1" w:styleId="HeaderChar">
    <w:name w:val="Header Char"/>
    <w:basedOn w:val="DefaultParagraphFont"/>
    <w:link w:val="Header"/>
    <w:uiPriority w:val="99"/>
    <w:rsid w:val="006D6A38"/>
  </w:style>
  <w:style w:type="paragraph" w:styleId="Footer">
    <w:name w:val="footer"/>
    <w:basedOn w:val="Normal"/>
    <w:link w:val="FooterChar"/>
    <w:uiPriority w:val="99"/>
    <w:unhideWhenUsed/>
    <w:rsid w:val="006D6A38"/>
    <w:pPr>
      <w:tabs>
        <w:tab w:val="center" w:pos="4153"/>
        <w:tab w:val="right" w:pos="8306"/>
      </w:tabs>
      <w:spacing w:line="240" w:lineRule="auto"/>
    </w:pPr>
  </w:style>
  <w:style w:type="character" w:customStyle="1" w:styleId="FooterChar">
    <w:name w:val="Footer Char"/>
    <w:basedOn w:val="DefaultParagraphFont"/>
    <w:link w:val="Footer"/>
    <w:uiPriority w:val="99"/>
    <w:rsid w:val="006D6A38"/>
  </w:style>
  <w:style w:type="character" w:styleId="Hyperlink">
    <w:name w:val="Hyperlink"/>
    <w:basedOn w:val="DefaultParagraphFont"/>
    <w:uiPriority w:val="99"/>
    <w:semiHidden/>
    <w:unhideWhenUsed/>
    <w:rsid w:val="004219CA"/>
    <w:rPr>
      <w:color w:val="0000FF"/>
      <w:u w:val="single"/>
    </w:rPr>
  </w:style>
  <w:style w:type="paragraph" w:styleId="NormalWeb">
    <w:name w:val="Normal (Web)"/>
    <w:basedOn w:val="Normal"/>
    <w:uiPriority w:val="99"/>
    <w:unhideWhenUsed/>
    <w:rsid w:val="004219C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D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02">
      <w:bodyDiv w:val="1"/>
      <w:marLeft w:val="0"/>
      <w:marRight w:val="0"/>
      <w:marTop w:val="0"/>
      <w:marBottom w:val="0"/>
      <w:divBdr>
        <w:top w:val="none" w:sz="0" w:space="0" w:color="auto"/>
        <w:left w:val="none" w:sz="0" w:space="0" w:color="auto"/>
        <w:bottom w:val="none" w:sz="0" w:space="0" w:color="auto"/>
        <w:right w:val="none" w:sz="0" w:space="0" w:color="auto"/>
      </w:divBdr>
    </w:div>
    <w:div w:id="11150932">
      <w:bodyDiv w:val="1"/>
      <w:marLeft w:val="0"/>
      <w:marRight w:val="0"/>
      <w:marTop w:val="0"/>
      <w:marBottom w:val="0"/>
      <w:divBdr>
        <w:top w:val="none" w:sz="0" w:space="0" w:color="auto"/>
        <w:left w:val="none" w:sz="0" w:space="0" w:color="auto"/>
        <w:bottom w:val="none" w:sz="0" w:space="0" w:color="auto"/>
        <w:right w:val="none" w:sz="0" w:space="0" w:color="auto"/>
      </w:divBdr>
    </w:div>
    <w:div w:id="12657023">
      <w:bodyDiv w:val="1"/>
      <w:marLeft w:val="0"/>
      <w:marRight w:val="0"/>
      <w:marTop w:val="0"/>
      <w:marBottom w:val="0"/>
      <w:divBdr>
        <w:top w:val="none" w:sz="0" w:space="0" w:color="auto"/>
        <w:left w:val="none" w:sz="0" w:space="0" w:color="auto"/>
        <w:bottom w:val="none" w:sz="0" w:space="0" w:color="auto"/>
        <w:right w:val="none" w:sz="0" w:space="0" w:color="auto"/>
      </w:divBdr>
    </w:div>
    <w:div w:id="43994352">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69619523">
      <w:bodyDiv w:val="1"/>
      <w:marLeft w:val="0"/>
      <w:marRight w:val="0"/>
      <w:marTop w:val="0"/>
      <w:marBottom w:val="0"/>
      <w:divBdr>
        <w:top w:val="none" w:sz="0" w:space="0" w:color="auto"/>
        <w:left w:val="none" w:sz="0" w:space="0" w:color="auto"/>
        <w:bottom w:val="none" w:sz="0" w:space="0" w:color="auto"/>
        <w:right w:val="none" w:sz="0" w:space="0" w:color="auto"/>
      </w:divBdr>
    </w:div>
    <w:div w:id="73283064">
      <w:bodyDiv w:val="1"/>
      <w:marLeft w:val="0"/>
      <w:marRight w:val="0"/>
      <w:marTop w:val="0"/>
      <w:marBottom w:val="0"/>
      <w:divBdr>
        <w:top w:val="none" w:sz="0" w:space="0" w:color="auto"/>
        <w:left w:val="none" w:sz="0" w:space="0" w:color="auto"/>
        <w:bottom w:val="none" w:sz="0" w:space="0" w:color="auto"/>
        <w:right w:val="none" w:sz="0" w:space="0" w:color="auto"/>
      </w:divBdr>
    </w:div>
    <w:div w:id="116029212">
      <w:bodyDiv w:val="1"/>
      <w:marLeft w:val="0"/>
      <w:marRight w:val="0"/>
      <w:marTop w:val="0"/>
      <w:marBottom w:val="0"/>
      <w:divBdr>
        <w:top w:val="none" w:sz="0" w:space="0" w:color="auto"/>
        <w:left w:val="none" w:sz="0" w:space="0" w:color="auto"/>
        <w:bottom w:val="none" w:sz="0" w:space="0" w:color="auto"/>
        <w:right w:val="none" w:sz="0" w:space="0" w:color="auto"/>
      </w:divBdr>
    </w:div>
    <w:div w:id="128474369">
      <w:bodyDiv w:val="1"/>
      <w:marLeft w:val="0"/>
      <w:marRight w:val="0"/>
      <w:marTop w:val="0"/>
      <w:marBottom w:val="0"/>
      <w:divBdr>
        <w:top w:val="none" w:sz="0" w:space="0" w:color="auto"/>
        <w:left w:val="none" w:sz="0" w:space="0" w:color="auto"/>
        <w:bottom w:val="none" w:sz="0" w:space="0" w:color="auto"/>
        <w:right w:val="none" w:sz="0" w:space="0" w:color="auto"/>
      </w:divBdr>
    </w:div>
    <w:div w:id="138234323">
      <w:bodyDiv w:val="1"/>
      <w:marLeft w:val="0"/>
      <w:marRight w:val="0"/>
      <w:marTop w:val="0"/>
      <w:marBottom w:val="0"/>
      <w:divBdr>
        <w:top w:val="none" w:sz="0" w:space="0" w:color="auto"/>
        <w:left w:val="none" w:sz="0" w:space="0" w:color="auto"/>
        <w:bottom w:val="none" w:sz="0" w:space="0" w:color="auto"/>
        <w:right w:val="none" w:sz="0" w:space="0" w:color="auto"/>
      </w:divBdr>
    </w:div>
    <w:div w:id="159270719">
      <w:bodyDiv w:val="1"/>
      <w:marLeft w:val="0"/>
      <w:marRight w:val="0"/>
      <w:marTop w:val="0"/>
      <w:marBottom w:val="0"/>
      <w:divBdr>
        <w:top w:val="none" w:sz="0" w:space="0" w:color="auto"/>
        <w:left w:val="none" w:sz="0" w:space="0" w:color="auto"/>
        <w:bottom w:val="none" w:sz="0" w:space="0" w:color="auto"/>
        <w:right w:val="none" w:sz="0" w:space="0" w:color="auto"/>
      </w:divBdr>
    </w:div>
    <w:div w:id="195242339">
      <w:bodyDiv w:val="1"/>
      <w:marLeft w:val="0"/>
      <w:marRight w:val="0"/>
      <w:marTop w:val="0"/>
      <w:marBottom w:val="0"/>
      <w:divBdr>
        <w:top w:val="none" w:sz="0" w:space="0" w:color="auto"/>
        <w:left w:val="none" w:sz="0" w:space="0" w:color="auto"/>
        <w:bottom w:val="none" w:sz="0" w:space="0" w:color="auto"/>
        <w:right w:val="none" w:sz="0" w:space="0" w:color="auto"/>
      </w:divBdr>
    </w:div>
    <w:div w:id="217324871">
      <w:bodyDiv w:val="1"/>
      <w:marLeft w:val="0"/>
      <w:marRight w:val="0"/>
      <w:marTop w:val="0"/>
      <w:marBottom w:val="0"/>
      <w:divBdr>
        <w:top w:val="none" w:sz="0" w:space="0" w:color="auto"/>
        <w:left w:val="none" w:sz="0" w:space="0" w:color="auto"/>
        <w:bottom w:val="none" w:sz="0" w:space="0" w:color="auto"/>
        <w:right w:val="none" w:sz="0" w:space="0" w:color="auto"/>
      </w:divBdr>
    </w:div>
    <w:div w:id="342588066">
      <w:bodyDiv w:val="1"/>
      <w:marLeft w:val="0"/>
      <w:marRight w:val="0"/>
      <w:marTop w:val="0"/>
      <w:marBottom w:val="0"/>
      <w:divBdr>
        <w:top w:val="none" w:sz="0" w:space="0" w:color="auto"/>
        <w:left w:val="none" w:sz="0" w:space="0" w:color="auto"/>
        <w:bottom w:val="none" w:sz="0" w:space="0" w:color="auto"/>
        <w:right w:val="none" w:sz="0" w:space="0" w:color="auto"/>
      </w:divBdr>
    </w:div>
    <w:div w:id="474487375">
      <w:bodyDiv w:val="1"/>
      <w:marLeft w:val="0"/>
      <w:marRight w:val="0"/>
      <w:marTop w:val="0"/>
      <w:marBottom w:val="0"/>
      <w:divBdr>
        <w:top w:val="none" w:sz="0" w:space="0" w:color="auto"/>
        <w:left w:val="none" w:sz="0" w:space="0" w:color="auto"/>
        <w:bottom w:val="none" w:sz="0" w:space="0" w:color="auto"/>
        <w:right w:val="none" w:sz="0" w:space="0" w:color="auto"/>
      </w:divBdr>
    </w:div>
    <w:div w:id="482546778">
      <w:bodyDiv w:val="1"/>
      <w:marLeft w:val="0"/>
      <w:marRight w:val="0"/>
      <w:marTop w:val="0"/>
      <w:marBottom w:val="0"/>
      <w:divBdr>
        <w:top w:val="none" w:sz="0" w:space="0" w:color="auto"/>
        <w:left w:val="none" w:sz="0" w:space="0" w:color="auto"/>
        <w:bottom w:val="none" w:sz="0" w:space="0" w:color="auto"/>
        <w:right w:val="none" w:sz="0" w:space="0" w:color="auto"/>
      </w:divBdr>
    </w:div>
    <w:div w:id="500391847">
      <w:bodyDiv w:val="1"/>
      <w:marLeft w:val="0"/>
      <w:marRight w:val="0"/>
      <w:marTop w:val="0"/>
      <w:marBottom w:val="0"/>
      <w:divBdr>
        <w:top w:val="none" w:sz="0" w:space="0" w:color="auto"/>
        <w:left w:val="none" w:sz="0" w:space="0" w:color="auto"/>
        <w:bottom w:val="none" w:sz="0" w:space="0" w:color="auto"/>
        <w:right w:val="none" w:sz="0" w:space="0" w:color="auto"/>
      </w:divBdr>
    </w:div>
    <w:div w:id="591359843">
      <w:bodyDiv w:val="1"/>
      <w:marLeft w:val="0"/>
      <w:marRight w:val="0"/>
      <w:marTop w:val="0"/>
      <w:marBottom w:val="0"/>
      <w:divBdr>
        <w:top w:val="none" w:sz="0" w:space="0" w:color="auto"/>
        <w:left w:val="none" w:sz="0" w:space="0" w:color="auto"/>
        <w:bottom w:val="none" w:sz="0" w:space="0" w:color="auto"/>
        <w:right w:val="none" w:sz="0" w:space="0" w:color="auto"/>
      </w:divBdr>
    </w:div>
    <w:div w:id="595556118">
      <w:bodyDiv w:val="1"/>
      <w:marLeft w:val="0"/>
      <w:marRight w:val="0"/>
      <w:marTop w:val="0"/>
      <w:marBottom w:val="0"/>
      <w:divBdr>
        <w:top w:val="none" w:sz="0" w:space="0" w:color="auto"/>
        <w:left w:val="none" w:sz="0" w:space="0" w:color="auto"/>
        <w:bottom w:val="none" w:sz="0" w:space="0" w:color="auto"/>
        <w:right w:val="none" w:sz="0" w:space="0" w:color="auto"/>
      </w:divBdr>
    </w:div>
    <w:div w:id="610362735">
      <w:bodyDiv w:val="1"/>
      <w:marLeft w:val="0"/>
      <w:marRight w:val="0"/>
      <w:marTop w:val="0"/>
      <w:marBottom w:val="0"/>
      <w:divBdr>
        <w:top w:val="none" w:sz="0" w:space="0" w:color="auto"/>
        <w:left w:val="none" w:sz="0" w:space="0" w:color="auto"/>
        <w:bottom w:val="none" w:sz="0" w:space="0" w:color="auto"/>
        <w:right w:val="none" w:sz="0" w:space="0" w:color="auto"/>
      </w:divBdr>
    </w:div>
    <w:div w:id="622349079">
      <w:bodyDiv w:val="1"/>
      <w:marLeft w:val="0"/>
      <w:marRight w:val="0"/>
      <w:marTop w:val="0"/>
      <w:marBottom w:val="0"/>
      <w:divBdr>
        <w:top w:val="none" w:sz="0" w:space="0" w:color="auto"/>
        <w:left w:val="none" w:sz="0" w:space="0" w:color="auto"/>
        <w:bottom w:val="none" w:sz="0" w:space="0" w:color="auto"/>
        <w:right w:val="none" w:sz="0" w:space="0" w:color="auto"/>
      </w:divBdr>
    </w:div>
    <w:div w:id="672953837">
      <w:bodyDiv w:val="1"/>
      <w:marLeft w:val="0"/>
      <w:marRight w:val="0"/>
      <w:marTop w:val="0"/>
      <w:marBottom w:val="0"/>
      <w:divBdr>
        <w:top w:val="none" w:sz="0" w:space="0" w:color="auto"/>
        <w:left w:val="none" w:sz="0" w:space="0" w:color="auto"/>
        <w:bottom w:val="none" w:sz="0" w:space="0" w:color="auto"/>
        <w:right w:val="none" w:sz="0" w:space="0" w:color="auto"/>
      </w:divBdr>
    </w:div>
    <w:div w:id="818574664">
      <w:bodyDiv w:val="1"/>
      <w:marLeft w:val="0"/>
      <w:marRight w:val="0"/>
      <w:marTop w:val="0"/>
      <w:marBottom w:val="0"/>
      <w:divBdr>
        <w:top w:val="none" w:sz="0" w:space="0" w:color="auto"/>
        <w:left w:val="none" w:sz="0" w:space="0" w:color="auto"/>
        <w:bottom w:val="none" w:sz="0" w:space="0" w:color="auto"/>
        <w:right w:val="none" w:sz="0" w:space="0" w:color="auto"/>
      </w:divBdr>
    </w:div>
    <w:div w:id="85284144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889419962">
      <w:bodyDiv w:val="1"/>
      <w:marLeft w:val="0"/>
      <w:marRight w:val="0"/>
      <w:marTop w:val="0"/>
      <w:marBottom w:val="0"/>
      <w:divBdr>
        <w:top w:val="none" w:sz="0" w:space="0" w:color="auto"/>
        <w:left w:val="none" w:sz="0" w:space="0" w:color="auto"/>
        <w:bottom w:val="none" w:sz="0" w:space="0" w:color="auto"/>
        <w:right w:val="none" w:sz="0" w:space="0" w:color="auto"/>
      </w:divBdr>
      <w:divsChild>
        <w:div w:id="925649876">
          <w:marLeft w:val="0"/>
          <w:marRight w:val="0"/>
          <w:marTop w:val="0"/>
          <w:marBottom w:val="0"/>
          <w:divBdr>
            <w:top w:val="none" w:sz="0" w:space="0" w:color="auto"/>
            <w:left w:val="none" w:sz="0" w:space="0" w:color="auto"/>
            <w:bottom w:val="none" w:sz="0" w:space="0" w:color="auto"/>
            <w:right w:val="none" w:sz="0" w:space="0" w:color="auto"/>
          </w:divBdr>
        </w:div>
      </w:divsChild>
    </w:div>
    <w:div w:id="914628043">
      <w:bodyDiv w:val="1"/>
      <w:marLeft w:val="0"/>
      <w:marRight w:val="0"/>
      <w:marTop w:val="0"/>
      <w:marBottom w:val="0"/>
      <w:divBdr>
        <w:top w:val="none" w:sz="0" w:space="0" w:color="auto"/>
        <w:left w:val="none" w:sz="0" w:space="0" w:color="auto"/>
        <w:bottom w:val="none" w:sz="0" w:space="0" w:color="auto"/>
        <w:right w:val="none" w:sz="0" w:space="0" w:color="auto"/>
      </w:divBdr>
    </w:div>
    <w:div w:id="979191820">
      <w:bodyDiv w:val="1"/>
      <w:marLeft w:val="0"/>
      <w:marRight w:val="0"/>
      <w:marTop w:val="0"/>
      <w:marBottom w:val="0"/>
      <w:divBdr>
        <w:top w:val="none" w:sz="0" w:space="0" w:color="auto"/>
        <w:left w:val="none" w:sz="0" w:space="0" w:color="auto"/>
        <w:bottom w:val="none" w:sz="0" w:space="0" w:color="auto"/>
        <w:right w:val="none" w:sz="0" w:space="0" w:color="auto"/>
      </w:divBdr>
    </w:div>
    <w:div w:id="1004094196">
      <w:bodyDiv w:val="1"/>
      <w:marLeft w:val="0"/>
      <w:marRight w:val="0"/>
      <w:marTop w:val="0"/>
      <w:marBottom w:val="0"/>
      <w:divBdr>
        <w:top w:val="none" w:sz="0" w:space="0" w:color="auto"/>
        <w:left w:val="none" w:sz="0" w:space="0" w:color="auto"/>
        <w:bottom w:val="none" w:sz="0" w:space="0" w:color="auto"/>
        <w:right w:val="none" w:sz="0" w:space="0" w:color="auto"/>
      </w:divBdr>
    </w:div>
    <w:div w:id="1035960073">
      <w:bodyDiv w:val="1"/>
      <w:marLeft w:val="0"/>
      <w:marRight w:val="0"/>
      <w:marTop w:val="0"/>
      <w:marBottom w:val="0"/>
      <w:divBdr>
        <w:top w:val="none" w:sz="0" w:space="0" w:color="auto"/>
        <w:left w:val="none" w:sz="0" w:space="0" w:color="auto"/>
        <w:bottom w:val="none" w:sz="0" w:space="0" w:color="auto"/>
        <w:right w:val="none" w:sz="0" w:space="0" w:color="auto"/>
      </w:divBdr>
    </w:div>
    <w:div w:id="1127359262">
      <w:bodyDiv w:val="1"/>
      <w:marLeft w:val="0"/>
      <w:marRight w:val="0"/>
      <w:marTop w:val="0"/>
      <w:marBottom w:val="0"/>
      <w:divBdr>
        <w:top w:val="none" w:sz="0" w:space="0" w:color="auto"/>
        <w:left w:val="none" w:sz="0" w:space="0" w:color="auto"/>
        <w:bottom w:val="none" w:sz="0" w:space="0" w:color="auto"/>
        <w:right w:val="none" w:sz="0" w:space="0" w:color="auto"/>
      </w:divBdr>
    </w:div>
    <w:div w:id="1300038319">
      <w:bodyDiv w:val="1"/>
      <w:marLeft w:val="0"/>
      <w:marRight w:val="0"/>
      <w:marTop w:val="0"/>
      <w:marBottom w:val="0"/>
      <w:divBdr>
        <w:top w:val="none" w:sz="0" w:space="0" w:color="auto"/>
        <w:left w:val="none" w:sz="0" w:space="0" w:color="auto"/>
        <w:bottom w:val="none" w:sz="0" w:space="0" w:color="auto"/>
        <w:right w:val="none" w:sz="0" w:space="0" w:color="auto"/>
      </w:divBdr>
    </w:div>
    <w:div w:id="1375277493">
      <w:bodyDiv w:val="1"/>
      <w:marLeft w:val="0"/>
      <w:marRight w:val="0"/>
      <w:marTop w:val="0"/>
      <w:marBottom w:val="0"/>
      <w:divBdr>
        <w:top w:val="none" w:sz="0" w:space="0" w:color="auto"/>
        <w:left w:val="none" w:sz="0" w:space="0" w:color="auto"/>
        <w:bottom w:val="none" w:sz="0" w:space="0" w:color="auto"/>
        <w:right w:val="none" w:sz="0" w:space="0" w:color="auto"/>
      </w:divBdr>
    </w:div>
    <w:div w:id="1450319048">
      <w:bodyDiv w:val="1"/>
      <w:marLeft w:val="0"/>
      <w:marRight w:val="0"/>
      <w:marTop w:val="0"/>
      <w:marBottom w:val="0"/>
      <w:divBdr>
        <w:top w:val="none" w:sz="0" w:space="0" w:color="auto"/>
        <w:left w:val="none" w:sz="0" w:space="0" w:color="auto"/>
        <w:bottom w:val="none" w:sz="0" w:space="0" w:color="auto"/>
        <w:right w:val="none" w:sz="0" w:space="0" w:color="auto"/>
      </w:divBdr>
    </w:div>
    <w:div w:id="1506554065">
      <w:bodyDiv w:val="1"/>
      <w:marLeft w:val="0"/>
      <w:marRight w:val="0"/>
      <w:marTop w:val="0"/>
      <w:marBottom w:val="0"/>
      <w:divBdr>
        <w:top w:val="none" w:sz="0" w:space="0" w:color="auto"/>
        <w:left w:val="none" w:sz="0" w:space="0" w:color="auto"/>
        <w:bottom w:val="none" w:sz="0" w:space="0" w:color="auto"/>
        <w:right w:val="none" w:sz="0" w:space="0" w:color="auto"/>
      </w:divBdr>
    </w:div>
    <w:div w:id="1533491793">
      <w:bodyDiv w:val="1"/>
      <w:marLeft w:val="0"/>
      <w:marRight w:val="0"/>
      <w:marTop w:val="0"/>
      <w:marBottom w:val="0"/>
      <w:divBdr>
        <w:top w:val="none" w:sz="0" w:space="0" w:color="auto"/>
        <w:left w:val="none" w:sz="0" w:space="0" w:color="auto"/>
        <w:bottom w:val="none" w:sz="0" w:space="0" w:color="auto"/>
        <w:right w:val="none" w:sz="0" w:space="0" w:color="auto"/>
      </w:divBdr>
    </w:div>
    <w:div w:id="1567229215">
      <w:bodyDiv w:val="1"/>
      <w:marLeft w:val="0"/>
      <w:marRight w:val="0"/>
      <w:marTop w:val="0"/>
      <w:marBottom w:val="0"/>
      <w:divBdr>
        <w:top w:val="none" w:sz="0" w:space="0" w:color="auto"/>
        <w:left w:val="none" w:sz="0" w:space="0" w:color="auto"/>
        <w:bottom w:val="none" w:sz="0" w:space="0" w:color="auto"/>
        <w:right w:val="none" w:sz="0" w:space="0" w:color="auto"/>
      </w:divBdr>
    </w:div>
    <w:div w:id="1619991495">
      <w:bodyDiv w:val="1"/>
      <w:marLeft w:val="0"/>
      <w:marRight w:val="0"/>
      <w:marTop w:val="0"/>
      <w:marBottom w:val="0"/>
      <w:divBdr>
        <w:top w:val="none" w:sz="0" w:space="0" w:color="auto"/>
        <w:left w:val="none" w:sz="0" w:space="0" w:color="auto"/>
        <w:bottom w:val="none" w:sz="0" w:space="0" w:color="auto"/>
        <w:right w:val="none" w:sz="0" w:space="0" w:color="auto"/>
      </w:divBdr>
    </w:div>
    <w:div w:id="1651902308">
      <w:bodyDiv w:val="1"/>
      <w:marLeft w:val="0"/>
      <w:marRight w:val="0"/>
      <w:marTop w:val="0"/>
      <w:marBottom w:val="0"/>
      <w:divBdr>
        <w:top w:val="none" w:sz="0" w:space="0" w:color="auto"/>
        <w:left w:val="none" w:sz="0" w:space="0" w:color="auto"/>
        <w:bottom w:val="none" w:sz="0" w:space="0" w:color="auto"/>
        <w:right w:val="none" w:sz="0" w:space="0" w:color="auto"/>
      </w:divBdr>
    </w:div>
    <w:div w:id="1666544956">
      <w:bodyDiv w:val="1"/>
      <w:marLeft w:val="0"/>
      <w:marRight w:val="0"/>
      <w:marTop w:val="0"/>
      <w:marBottom w:val="0"/>
      <w:divBdr>
        <w:top w:val="none" w:sz="0" w:space="0" w:color="auto"/>
        <w:left w:val="none" w:sz="0" w:space="0" w:color="auto"/>
        <w:bottom w:val="none" w:sz="0" w:space="0" w:color="auto"/>
        <w:right w:val="none" w:sz="0" w:space="0" w:color="auto"/>
      </w:divBdr>
    </w:div>
    <w:div w:id="1741247496">
      <w:bodyDiv w:val="1"/>
      <w:marLeft w:val="0"/>
      <w:marRight w:val="0"/>
      <w:marTop w:val="0"/>
      <w:marBottom w:val="0"/>
      <w:divBdr>
        <w:top w:val="none" w:sz="0" w:space="0" w:color="auto"/>
        <w:left w:val="none" w:sz="0" w:space="0" w:color="auto"/>
        <w:bottom w:val="none" w:sz="0" w:space="0" w:color="auto"/>
        <w:right w:val="none" w:sz="0" w:space="0" w:color="auto"/>
      </w:divBdr>
    </w:div>
    <w:div w:id="1794054871">
      <w:bodyDiv w:val="1"/>
      <w:marLeft w:val="0"/>
      <w:marRight w:val="0"/>
      <w:marTop w:val="0"/>
      <w:marBottom w:val="0"/>
      <w:divBdr>
        <w:top w:val="none" w:sz="0" w:space="0" w:color="auto"/>
        <w:left w:val="none" w:sz="0" w:space="0" w:color="auto"/>
        <w:bottom w:val="none" w:sz="0" w:space="0" w:color="auto"/>
        <w:right w:val="none" w:sz="0" w:space="0" w:color="auto"/>
      </w:divBdr>
    </w:div>
    <w:div w:id="1853034019">
      <w:bodyDiv w:val="1"/>
      <w:marLeft w:val="0"/>
      <w:marRight w:val="0"/>
      <w:marTop w:val="0"/>
      <w:marBottom w:val="0"/>
      <w:divBdr>
        <w:top w:val="none" w:sz="0" w:space="0" w:color="auto"/>
        <w:left w:val="none" w:sz="0" w:space="0" w:color="auto"/>
        <w:bottom w:val="none" w:sz="0" w:space="0" w:color="auto"/>
        <w:right w:val="none" w:sz="0" w:space="0" w:color="auto"/>
      </w:divBdr>
    </w:div>
    <w:div w:id="1875266118">
      <w:bodyDiv w:val="1"/>
      <w:marLeft w:val="0"/>
      <w:marRight w:val="0"/>
      <w:marTop w:val="0"/>
      <w:marBottom w:val="0"/>
      <w:divBdr>
        <w:top w:val="none" w:sz="0" w:space="0" w:color="auto"/>
        <w:left w:val="none" w:sz="0" w:space="0" w:color="auto"/>
        <w:bottom w:val="none" w:sz="0" w:space="0" w:color="auto"/>
        <w:right w:val="none" w:sz="0" w:space="0" w:color="auto"/>
      </w:divBdr>
    </w:div>
    <w:div w:id="1911495462">
      <w:bodyDiv w:val="1"/>
      <w:marLeft w:val="0"/>
      <w:marRight w:val="0"/>
      <w:marTop w:val="0"/>
      <w:marBottom w:val="0"/>
      <w:divBdr>
        <w:top w:val="none" w:sz="0" w:space="0" w:color="auto"/>
        <w:left w:val="none" w:sz="0" w:space="0" w:color="auto"/>
        <w:bottom w:val="none" w:sz="0" w:space="0" w:color="auto"/>
        <w:right w:val="none" w:sz="0" w:space="0" w:color="auto"/>
      </w:divBdr>
    </w:div>
    <w:div w:id="2003002960">
      <w:bodyDiv w:val="1"/>
      <w:marLeft w:val="0"/>
      <w:marRight w:val="0"/>
      <w:marTop w:val="0"/>
      <w:marBottom w:val="0"/>
      <w:divBdr>
        <w:top w:val="none" w:sz="0" w:space="0" w:color="auto"/>
        <w:left w:val="none" w:sz="0" w:space="0" w:color="auto"/>
        <w:bottom w:val="none" w:sz="0" w:space="0" w:color="auto"/>
        <w:right w:val="none" w:sz="0" w:space="0" w:color="auto"/>
      </w:divBdr>
    </w:div>
    <w:div w:id="207311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uidengchanxiu.net/books/dymq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AB45-BD42-4E15-99C2-9553558A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难得之喻</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难得之喻</dc:title>
  <dc:creator>HCN</dc:creator>
  <cp:lastModifiedBy>Microsoft account</cp:lastModifiedBy>
  <cp:revision>5</cp:revision>
  <dcterms:created xsi:type="dcterms:W3CDTF">2023-06-26T20:13:00Z</dcterms:created>
  <dcterms:modified xsi:type="dcterms:W3CDTF">2023-07-01T06:54:00Z</dcterms:modified>
</cp:coreProperties>
</file>